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9BA0" w14:textId="77777777" w:rsidR="00012A9A" w:rsidRPr="004C7D8D" w:rsidRDefault="00012A9A" w:rsidP="00012A9A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7CB0BC50" w14:textId="62FE9CB2" w:rsidR="00CF2E55" w:rsidRPr="008D11F1" w:rsidRDefault="00CF2E55" w:rsidP="00CF2E55">
      <w:pPr>
        <w:ind w:firstLine="567"/>
        <w:jc w:val="center"/>
        <w:rPr>
          <w:b/>
        </w:rPr>
      </w:pPr>
      <w:r w:rsidRPr="008D11F1">
        <w:rPr>
          <w:b/>
        </w:rPr>
        <w:t xml:space="preserve">Соглашение о задатке № ___ </w:t>
      </w:r>
    </w:p>
    <w:p w14:paraId="2335455F" w14:textId="77777777" w:rsidR="00CF2E55" w:rsidRPr="008D11F1" w:rsidRDefault="00CF2E55" w:rsidP="00CF2E55">
      <w:pPr>
        <w:ind w:firstLine="567"/>
        <w:jc w:val="center"/>
        <w:rPr>
          <w:b/>
        </w:rPr>
      </w:pPr>
    </w:p>
    <w:p w14:paraId="4DB30E2D" w14:textId="0134DC8E" w:rsidR="00CF2E55" w:rsidRPr="008D11F1" w:rsidRDefault="00CF2E55" w:rsidP="00CF2E55">
      <w:pPr>
        <w:jc w:val="both"/>
        <w:rPr>
          <w:b/>
        </w:rPr>
      </w:pPr>
      <w:r w:rsidRPr="008D11F1">
        <w:t xml:space="preserve">г. </w:t>
      </w:r>
      <w:r w:rsidR="001F673B" w:rsidRPr="008D11F1">
        <w:t>Томск</w:t>
      </w:r>
      <w:r w:rsidRPr="008D11F1">
        <w:t xml:space="preserve">                                                                           </w:t>
      </w:r>
      <w:r w:rsidR="00FA23BF" w:rsidRPr="008D11F1">
        <w:tab/>
      </w:r>
      <w:r w:rsidR="00FA23BF" w:rsidRPr="008D11F1">
        <w:tab/>
      </w:r>
      <w:r w:rsidRPr="008D11F1">
        <w:t>«_____» _____________ 20</w:t>
      </w:r>
      <w:r w:rsidR="00572B2C" w:rsidRPr="008D11F1">
        <w:t>2</w:t>
      </w:r>
      <w:r w:rsidR="00FA23BF" w:rsidRPr="008D11F1">
        <w:t>4</w:t>
      </w:r>
      <w:r w:rsidR="00572B2C" w:rsidRPr="008D11F1">
        <w:t xml:space="preserve"> </w:t>
      </w:r>
      <w:r w:rsidRPr="008D11F1">
        <w:t>г.</w:t>
      </w:r>
    </w:p>
    <w:p w14:paraId="6933A4D2" w14:textId="77777777" w:rsidR="00CF2E55" w:rsidRPr="008D11F1" w:rsidRDefault="00CF2E55" w:rsidP="00CF2E55">
      <w:pPr>
        <w:ind w:firstLine="567"/>
        <w:jc w:val="both"/>
      </w:pPr>
    </w:p>
    <w:p w14:paraId="5CA1894D" w14:textId="77777777" w:rsidR="005212FF" w:rsidRDefault="005212FF" w:rsidP="00CF2E55">
      <w:pPr>
        <w:ind w:firstLine="567"/>
        <w:jc w:val="both"/>
        <w:rPr>
          <w:color w:val="000000"/>
          <w:shd w:val="clear" w:color="auto" w:fill="FFFFFF"/>
        </w:rPr>
      </w:pPr>
    </w:p>
    <w:p w14:paraId="7D46E946" w14:textId="09C8A25F" w:rsidR="00CF2E55" w:rsidRPr="008D11F1" w:rsidRDefault="005212FF" w:rsidP="00CF2E55">
      <w:pPr>
        <w:ind w:firstLine="567"/>
        <w:jc w:val="both"/>
      </w:pPr>
      <w:r w:rsidRPr="005212FF">
        <w:rPr>
          <w:color w:val="000000" w:themeColor="text1"/>
          <w:sz w:val="22"/>
          <w:szCs w:val="22"/>
        </w:rPr>
        <w:t>Индивидуальный предприниматель Глазырина Ирина Николаевна</w:t>
      </w:r>
      <w:r w:rsidR="006F2160" w:rsidRPr="008D11F1">
        <w:rPr>
          <w:color w:val="000000"/>
          <w:shd w:val="clear" w:color="auto" w:fill="FFFFFF"/>
        </w:rPr>
        <w:t xml:space="preserve">, </w:t>
      </w:r>
      <w:r>
        <w:t>именуемая</w:t>
      </w:r>
      <w:r w:rsidR="006F2160" w:rsidRPr="008D11F1">
        <w:t xml:space="preserve"> в дальнейшем "</w:t>
      </w:r>
      <w:r>
        <w:t>Организатор торгов</w:t>
      </w:r>
      <w:r w:rsidR="006F2160" w:rsidRPr="008D11F1">
        <w:t xml:space="preserve">", </w:t>
      </w:r>
      <w:r>
        <w:rPr>
          <w:color w:val="000000"/>
          <w:shd w:val="clear" w:color="auto" w:fill="FFFFFF"/>
        </w:rPr>
        <w:t>действующая на основании агентского договора от «___»________2024 г,</w:t>
      </w:r>
      <w:r w:rsidR="00CF2E55" w:rsidRPr="008D11F1">
        <w:t xml:space="preserve"> с одной стороны, </w:t>
      </w:r>
    </w:p>
    <w:p w14:paraId="24700C3B" w14:textId="77777777" w:rsidR="00CF2E55" w:rsidRPr="008D11F1" w:rsidRDefault="00CF2E55" w:rsidP="00CF2E55">
      <w:pPr>
        <w:ind w:firstLine="567"/>
        <w:jc w:val="both"/>
      </w:pPr>
      <w:r w:rsidRPr="008D11F1">
        <w:t>и _____________________________, в лице __________________________, действующего на основании ____________________, именуемое в дальнейшем «Заявитель», именуемые совместно «Стороны», заключили настоящее Соглашение о нижеследующем.</w:t>
      </w:r>
    </w:p>
    <w:p w14:paraId="7991F930" w14:textId="77777777" w:rsidR="00CF2E55" w:rsidRPr="008D11F1" w:rsidRDefault="00CF2E55" w:rsidP="00CF2E55">
      <w:pPr>
        <w:spacing w:before="120" w:after="120"/>
        <w:ind w:firstLine="567"/>
        <w:jc w:val="center"/>
        <w:rPr>
          <w:b/>
        </w:rPr>
      </w:pPr>
      <w:r w:rsidRPr="008D11F1">
        <w:rPr>
          <w:b/>
        </w:rPr>
        <w:t xml:space="preserve">1. Предмет соглашения </w:t>
      </w:r>
    </w:p>
    <w:p w14:paraId="7011AAC2" w14:textId="09C05E83" w:rsidR="00CF2E55" w:rsidRPr="00C551B4" w:rsidRDefault="00CF2E55" w:rsidP="00CF2E55">
      <w:pPr>
        <w:ind w:firstLine="567"/>
        <w:jc w:val="both"/>
      </w:pPr>
      <w:r w:rsidRPr="008D11F1">
        <w:t xml:space="preserve">1.1. В соответствии с условиями настоящего соглашения «Заявитель» для участия в торгах </w:t>
      </w:r>
      <w:r w:rsidRPr="00C551B4">
        <w:t xml:space="preserve">по продаже имущества, принадлежащего на праве собственности </w:t>
      </w:r>
      <w:r w:rsidR="00BC58DF" w:rsidRPr="00C551B4">
        <w:rPr>
          <w:color w:val="000000"/>
          <w:shd w:val="clear" w:color="auto" w:fill="FFFFFF"/>
        </w:rPr>
        <w:t xml:space="preserve">Обществу с ограниченной ответственностью </w:t>
      </w:r>
      <w:r w:rsidR="008D11F1" w:rsidRPr="00C551B4">
        <w:rPr>
          <w:color w:val="000000"/>
          <w:shd w:val="clear" w:color="auto" w:fill="FFFFFF"/>
        </w:rPr>
        <w:t>«</w:t>
      </w:r>
      <w:r w:rsidR="00BC58DF" w:rsidRPr="00C551B4">
        <w:rPr>
          <w:color w:val="000000"/>
          <w:shd w:val="clear" w:color="auto" w:fill="FFFFFF"/>
        </w:rPr>
        <w:t>Магнит М</w:t>
      </w:r>
      <w:r w:rsidR="008D11F1" w:rsidRPr="00C551B4">
        <w:rPr>
          <w:color w:val="000000"/>
          <w:shd w:val="clear" w:color="auto" w:fill="FFFFFF"/>
        </w:rPr>
        <w:t>»</w:t>
      </w:r>
      <w:r w:rsidR="00BC58DF" w:rsidRPr="00C551B4">
        <w:rPr>
          <w:color w:val="000000"/>
          <w:shd w:val="clear" w:color="auto" w:fill="FFFFFF"/>
        </w:rPr>
        <w:t xml:space="preserve"> </w:t>
      </w:r>
      <w:r w:rsidR="001119DF" w:rsidRPr="00C551B4">
        <w:t>(ИНН 7017260610, ОГРН 1107017007811), адрес: 634021, г. Томск, ул. Енисейская, д. 37, оф. 2038)</w:t>
      </w:r>
      <w:r w:rsidR="001119DF" w:rsidRPr="00C551B4">
        <w:rPr>
          <w:color w:val="000000"/>
          <w:shd w:val="clear" w:color="auto" w:fill="FFFFFF"/>
        </w:rPr>
        <w:t xml:space="preserve"> </w:t>
      </w:r>
      <w:r w:rsidR="00BC58DF" w:rsidRPr="00C551B4">
        <w:rPr>
          <w:color w:val="000000"/>
          <w:shd w:val="clear" w:color="auto" w:fill="FFFFFF"/>
        </w:rPr>
        <w:t xml:space="preserve">(далее – </w:t>
      </w:r>
      <w:r w:rsidRPr="00C551B4">
        <w:t>ООО «</w:t>
      </w:r>
      <w:r w:rsidR="006F2160" w:rsidRPr="00C551B4">
        <w:t>Магнит М</w:t>
      </w:r>
      <w:r w:rsidRPr="00C551B4">
        <w:t>»</w:t>
      </w:r>
      <w:r w:rsidR="00BC58DF" w:rsidRPr="00C551B4">
        <w:t>)</w:t>
      </w:r>
      <w:r w:rsidRPr="00C551B4">
        <w:t xml:space="preserve">, проводимых </w:t>
      </w:r>
      <w:r w:rsidR="001E7808" w:rsidRPr="00C551B4">
        <w:t>в</w:t>
      </w:r>
      <w:r w:rsidRPr="00C551B4">
        <w:t xml:space="preserve"> электронной форме на электронной торговой площадке </w:t>
      </w:r>
      <w:r w:rsidR="006F2160" w:rsidRPr="00C551B4">
        <w:t>АО «Российский аукционный дом» (ИНН 7838430413)</w:t>
      </w:r>
      <w:r w:rsidRPr="00C551B4">
        <w:t xml:space="preserve"> в сети Интернет, перечисляет денежные средства в размере</w:t>
      </w:r>
      <w:r w:rsidR="00CC6736">
        <w:t>___</w:t>
      </w:r>
      <w:r w:rsidR="00F421B9">
        <w:rPr>
          <w:b/>
          <w:bCs/>
        </w:rPr>
        <w:t>___________________________</w:t>
      </w:r>
      <w:r w:rsidR="00F421B9" w:rsidRPr="00F421B9">
        <w:t>руб.</w:t>
      </w:r>
      <w:r w:rsidR="004D0A3E" w:rsidRPr="004D0A3E">
        <w:t xml:space="preserve"> </w:t>
      </w:r>
      <w:r w:rsidRPr="00C551B4">
        <w:t xml:space="preserve">(далее – «Задаток») по следующим реквизитам: </w:t>
      </w:r>
    </w:p>
    <w:p w14:paraId="70D0CC49" w14:textId="39FCB230" w:rsidR="00CF2E55" w:rsidRPr="00C551B4" w:rsidRDefault="005212FF" w:rsidP="00572B2C">
      <w:pPr>
        <w:ind w:firstLine="567"/>
        <w:jc w:val="both"/>
      </w:pPr>
      <w:r w:rsidRPr="00C551B4">
        <w:rPr>
          <w:color w:val="000000" w:themeColor="text1"/>
        </w:rPr>
        <w:t>Индивидуальный предприниматель Глазырина Ирина Николаевна</w:t>
      </w:r>
      <w:r w:rsidR="001B7C82">
        <w:rPr>
          <w:color w:val="000000" w:themeColor="text1"/>
        </w:rPr>
        <w:t>,</w:t>
      </w:r>
      <w:r w:rsidRPr="00C551B4">
        <w:rPr>
          <w:color w:val="C00000"/>
          <w:shd w:val="clear" w:color="auto" w:fill="FFFFFF"/>
        </w:rPr>
        <w:t xml:space="preserve"> </w:t>
      </w:r>
      <w:r w:rsidRPr="00C551B4">
        <w:rPr>
          <w:shd w:val="clear" w:color="auto" w:fill="FFFFFF"/>
        </w:rPr>
        <w:t>р</w:t>
      </w:r>
      <w:r w:rsidR="00572B2C" w:rsidRPr="00C551B4">
        <w:rPr>
          <w:shd w:val="clear" w:color="auto" w:fill="FFFFFF"/>
        </w:rPr>
        <w:t>/с</w:t>
      </w:r>
      <w:r w:rsidR="00C551B4">
        <w:rPr>
          <w:shd w:val="clear" w:color="auto" w:fill="FFFFFF"/>
        </w:rPr>
        <w:t xml:space="preserve"> </w:t>
      </w:r>
      <w:r w:rsidR="00C551B4">
        <w:t xml:space="preserve">40802 810 6 1654 0424893, </w:t>
      </w:r>
      <w:r w:rsidR="00572B2C" w:rsidRPr="00C551B4">
        <w:rPr>
          <w:shd w:val="clear" w:color="auto" w:fill="FFFFFF"/>
        </w:rPr>
        <w:t>к/с</w:t>
      </w:r>
      <w:r w:rsidR="00C551B4">
        <w:rPr>
          <w:shd w:val="clear" w:color="auto" w:fill="FFFFFF"/>
        </w:rPr>
        <w:t xml:space="preserve"> </w:t>
      </w:r>
      <w:r w:rsidR="00C551B4">
        <w:t xml:space="preserve">30101 810 5 0000 0000674, </w:t>
      </w:r>
      <w:r w:rsidR="00572B2C" w:rsidRPr="00C551B4">
        <w:rPr>
          <w:shd w:val="clear" w:color="auto" w:fill="FFFFFF"/>
        </w:rPr>
        <w:t xml:space="preserve">БИК 046577674 УРАЛЬСКИЙ БАНК ПАО СБЕРБАНК, </w:t>
      </w:r>
      <w:r w:rsidR="00CF2E55" w:rsidRPr="00C551B4">
        <w:t xml:space="preserve">а Организатор торгов проверяет поступления задатка по указанным реквизитам. </w:t>
      </w:r>
    </w:p>
    <w:p w14:paraId="1539F772" w14:textId="7EFD6604" w:rsidR="00CF2E55" w:rsidRPr="00176AAE" w:rsidRDefault="00CF2E55" w:rsidP="00CF2E55">
      <w:pPr>
        <w:ind w:firstLine="567"/>
        <w:jc w:val="both"/>
      </w:pPr>
      <w:r w:rsidRPr="00C551B4">
        <w:t xml:space="preserve">1.2. В платежном документе на перечисление суммы задатка, указанной в п.1.1. настоящего Соглашения, обязательно указание: «Задаток на участие в </w:t>
      </w:r>
      <w:r w:rsidR="001E7808" w:rsidRPr="00C551B4">
        <w:t xml:space="preserve">публичных </w:t>
      </w:r>
      <w:r w:rsidRPr="00C551B4">
        <w:t xml:space="preserve">торгах по продаже имущества </w:t>
      </w:r>
      <w:r w:rsidR="00E176A5" w:rsidRPr="00C551B4">
        <w:t>ООО «Магнит</w:t>
      </w:r>
      <w:r w:rsidR="00E176A5" w:rsidRPr="00176AAE">
        <w:t xml:space="preserve"> М»</w:t>
      </w:r>
      <w:r w:rsidRPr="00176AAE">
        <w:t xml:space="preserve"> за лот № </w:t>
      </w:r>
      <w:r w:rsidR="005212FF" w:rsidRPr="00176AAE">
        <w:t xml:space="preserve">1. </w:t>
      </w:r>
    </w:p>
    <w:p w14:paraId="6BD68BAE" w14:textId="26860A00" w:rsidR="00CF2E55" w:rsidRPr="00176AAE" w:rsidRDefault="00CF2E55" w:rsidP="00CF2E55">
      <w:pPr>
        <w:ind w:firstLine="567"/>
        <w:jc w:val="both"/>
      </w:pPr>
      <w:r w:rsidRPr="00176AAE">
        <w:t xml:space="preserve">1.3. Задаток вносится «Заявителем» в счет обеспечения исполнения обязательств по оплате продаваемого на торгах имущества </w:t>
      </w:r>
      <w:r w:rsidR="00E176A5" w:rsidRPr="00176AAE">
        <w:t>ООО «Магнит М»</w:t>
      </w:r>
      <w:r w:rsidRPr="00176AAE">
        <w:t>.</w:t>
      </w:r>
    </w:p>
    <w:p w14:paraId="20B9860D" w14:textId="05868CEB" w:rsidR="00CF2E55" w:rsidRPr="008D11F1" w:rsidRDefault="00CF2E55" w:rsidP="00CF2E55">
      <w:pPr>
        <w:ind w:firstLine="567"/>
        <w:jc w:val="both"/>
        <w:rPr>
          <w:b/>
        </w:rPr>
      </w:pPr>
      <w:r w:rsidRPr="008D11F1">
        <w:t xml:space="preserve">1.4. Извещение о проведении указанных торгов опубликовано </w:t>
      </w:r>
      <w:r w:rsidR="005212FF">
        <w:t xml:space="preserve">на сайте </w:t>
      </w:r>
      <w:hyperlink r:id="rId8" w:history="1">
        <w:r w:rsidR="00CC6736" w:rsidRPr="002261EC">
          <w:rPr>
            <w:rStyle w:val="afa"/>
            <w:sz w:val="22"/>
            <w:szCs w:val="22"/>
          </w:rPr>
          <w:t>https://lot-online.ru/</w:t>
        </w:r>
      </w:hyperlink>
      <w:r w:rsidR="005212FF">
        <w:rPr>
          <w:sz w:val="22"/>
          <w:szCs w:val="22"/>
        </w:rPr>
        <w:t xml:space="preserve">, номер _____. </w:t>
      </w:r>
    </w:p>
    <w:p w14:paraId="085873AC" w14:textId="77777777" w:rsidR="00CF2E55" w:rsidRPr="008D11F1" w:rsidRDefault="00CF2E55" w:rsidP="00CF2E55">
      <w:pPr>
        <w:ind w:firstLine="567"/>
        <w:jc w:val="both"/>
        <w:rPr>
          <w:b/>
        </w:rPr>
      </w:pPr>
    </w:p>
    <w:p w14:paraId="445A43E2" w14:textId="77777777" w:rsidR="00CF2E55" w:rsidRPr="00F2126E" w:rsidRDefault="00CF2E55" w:rsidP="00CF2E55">
      <w:pPr>
        <w:ind w:firstLine="567"/>
        <w:jc w:val="center"/>
        <w:rPr>
          <w:b/>
          <w:szCs w:val="20"/>
        </w:rPr>
      </w:pPr>
      <w:r w:rsidRPr="00F2126E">
        <w:rPr>
          <w:b/>
          <w:szCs w:val="20"/>
        </w:rPr>
        <w:t>2. Порядок и сроки внесения задатка</w:t>
      </w:r>
    </w:p>
    <w:p w14:paraId="55EB09FF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2.1. Задаток должен быть внесен по указанным в п.1.1. настоящего Соглашения банковским реквизитам не позднее даты окончания приема заявок, указанной в извещении о проведении торгов, и считается внесенным с даты поступления всей суммы задатка. </w:t>
      </w:r>
    </w:p>
    <w:p w14:paraId="34EB4DC2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</w:t>
      </w:r>
    </w:p>
    <w:p w14:paraId="4212E850" w14:textId="0F1FF1F2" w:rsidR="00CF2E55" w:rsidRPr="00F2126E" w:rsidRDefault="00CF2E55" w:rsidP="00DD3679">
      <w:pPr>
        <w:tabs>
          <w:tab w:val="left" w:pos="993"/>
        </w:tabs>
        <w:ind w:firstLine="567"/>
        <w:jc w:val="both"/>
        <w:rPr>
          <w:szCs w:val="20"/>
        </w:rPr>
      </w:pPr>
      <w:r w:rsidRPr="00F2126E">
        <w:rPr>
          <w:szCs w:val="20"/>
        </w:rPr>
        <w:t xml:space="preserve">2.2. Организатор торгов не вправе распоряжаться денежными средствами, поступившими на его счет в качестве задатка. </w:t>
      </w:r>
    </w:p>
    <w:p w14:paraId="6A6720EC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2.3. На денежные средства, перечисленные в соответствии с настоящим Соглашением, проценты не начисляются. </w:t>
      </w:r>
    </w:p>
    <w:p w14:paraId="1166F21A" w14:textId="77777777" w:rsidR="00CF2E55" w:rsidRPr="00F2126E" w:rsidRDefault="00CF2E55" w:rsidP="00CF2E55">
      <w:pPr>
        <w:spacing w:before="120" w:after="120"/>
        <w:ind w:firstLine="567"/>
        <w:jc w:val="center"/>
        <w:rPr>
          <w:b/>
          <w:szCs w:val="20"/>
        </w:rPr>
      </w:pPr>
      <w:r w:rsidRPr="00F2126E">
        <w:rPr>
          <w:b/>
          <w:szCs w:val="20"/>
        </w:rPr>
        <w:t xml:space="preserve">3. Основания и порядок возврата и удержания задатка </w:t>
      </w:r>
    </w:p>
    <w:p w14:paraId="3562864B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3.1. Задаток возвращается в случаях и в сроки, которые установлены пунктами 3.2-3.6 настоящего Соглашения, путем перечисления суммы внесенного задатка по указанным в статье 5 настоящего Соглашения банковским реквизитам Заявителя. </w:t>
      </w:r>
    </w:p>
    <w:p w14:paraId="1FC6C397" w14:textId="11A8771D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Соглашением сроков возврата задатка в случае, если Заявитель своевременно не информировал его об изменении своих банковских реквизитов. </w:t>
      </w:r>
    </w:p>
    <w:p w14:paraId="274A3141" w14:textId="0D2BEF11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lastRenderedPageBreak/>
        <w:t xml:space="preserve">3.2. В случае если Заявитель не будет допущен Организатором торгов к участию в торгах, </w:t>
      </w:r>
      <w:r w:rsidR="005212FF" w:rsidRPr="00F2126E">
        <w:rPr>
          <w:szCs w:val="20"/>
        </w:rPr>
        <w:t>Организатор торгов</w:t>
      </w:r>
      <w:r w:rsidRPr="00F2126E">
        <w:rPr>
          <w:szCs w:val="20"/>
        </w:rPr>
        <w:t xml:space="preserve"> обязуется возвратить сумму внесенного Заявителем задатка в течение 5 (Пяти) банковских дней со дня подписания протокола о результатах проведения торгов. </w:t>
      </w:r>
    </w:p>
    <w:p w14:paraId="64504355" w14:textId="62D9F971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3.3. В случае отзыва Заявителем заявки на участие в торгах </w:t>
      </w:r>
      <w:r w:rsidR="00DD3679">
        <w:rPr>
          <w:szCs w:val="20"/>
        </w:rPr>
        <w:t>Организатор торгов</w:t>
      </w:r>
      <w:r w:rsidRPr="00F2126E">
        <w:rPr>
          <w:szCs w:val="20"/>
        </w:rPr>
        <w:t xml:space="preserve"> обязуется возвратить сумму внесенного Заявителем задатка в течение 5 (Пяти) банковских дней со дня поступления Организатору торгов от Заявителя уведомления об отзыве заявки на основан</w:t>
      </w:r>
      <w:r>
        <w:rPr>
          <w:szCs w:val="20"/>
        </w:rPr>
        <w:t xml:space="preserve">ии его письменного заявления. </w:t>
      </w:r>
    </w:p>
    <w:p w14:paraId="763400F9" w14:textId="0F167171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3.4. В случае если Заявитель участвовал в торгах, но не выиграл их, </w:t>
      </w:r>
      <w:r w:rsidR="00DD3679">
        <w:rPr>
          <w:szCs w:val="20"/>
        </w:rPr>
        <w:t xml:space="preserve">Организатор торгов </w:t>
      </w:r>
      <w:r w:rsidRPr="00F2126E">
        <w:rPr>
          <w:szCs w:val="20"/>
        </w:rPr>
        <w:t xml:space="preserve">обязуется возвратить сумму внесенного Заявителем задатка в течение 5 (Пяти) банковских дней со дня подписания протокола о результатах проведения торгов. </w:t>
      </w:r>
    </w:p>
    <w:p w14:paraId="24135852" w14:textId="6DD227C6" w:rsidR="00CF2E55" w:rsidRPr="00F2126E" w:rsidRDefault="00CF2E55" w:rsidP="00DD3679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3.5. В случае признания торгов несостоявшимися, </w:t>
      </w:r>
      <w:r w:rsidR="00DD3679">
        <w:rPr>
          <w:szCs w:val="20"/>
        </w:rPr>
        <w:t>Организатор торгов</w:t>
      </w:r>
      <w:r w:rsidRPr="00F2126E">
        <w:rPr>
          <w:szCs w:val="20"/>
        </w:rPr>
        <w:t xml:space="preserve"> обязуется возвратить сумму внесенного Заявителем задатка в течение 5 (Пяти) банковских дней со дня объявления торгов несостоявшимися. </w:t>
      </w:r>
    </w:p>
    <w:p w14:paraId="1530042E" w14:textId="551E1E18" w:rsidR="00CF2E55" w:rsidRPr="00F2126E" w:rsidRDefault="00DD3679" w:rsidP="00CF2E55">
      <w:pPr>
        <w:ind w:firstLine="567"/>
        <w:jc w:val="both"/>
        <w:rPr>
          <w:szCs w:val="20"/>
        </w:rPr>
      </w:pPr>
      <w:r>
        <w:rPr>
          <w:szCs w:val="20"/>
        </w:rPr>
        <w:t>3.6</w:t>
      </w:r>
      <w:r w:rsidR="00CF2E55" w:rsidRPr="00F2126E">
        <w:rPr>
          <w:szCs w:val="20"/>
        </w:rPr>
        <w:t xml:space="preserve">. Внесенный Заявителем задаток не возвращается в случае: </w:t>
      </w:r>
    </w:p>
    <w:p w14:paraId="6E1D09A3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если Заявитель, признанный победителем торгов, уклониться от подписания Договора купли-продажи имущества (прав требования), в установленный срок; </w:t>
      </w:r>
    </w:p>
    <w:p w14:paraId="6B07A381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если Заявитель, признанный победителем торгов, уклонится от оплаты продаваемого на торгах имущества (прав требования) в срок, установленный подписанным Договором купли-продажи (переуступки) имущества (прав требования). </w:t>
      </w:r>
    </w:p>
    <w:p w14:paraId="1F187E48" w14:textId="05F93A9A" w:rsidR="00CF2E55" w:rsidRPr="00F2126E" w:rsidRDefault="00DD3679" w:rsidP="00CF2E55">
      <w:pPr>
        <w:ind w:firstLine="567"/>
        <w:jc w:val="both"/>
        <w:rPr>
          <w:szCs w:val="20"/>
        </w:rPr>
      </w:pPr>
      <w:r>
        <w:rPr>
          <w:szCs w:val="20"/>
        </w:rPr>
        <w:t>3.7</w:t>
      </w:r>
      <w:r w:rsidR="00CF2E55" w:rsidRPr="00F2126E">
        <w:rPr>
          <w:szCs w:val="20"/>
        </w:rPr>
        <w:t xml:space="preserve">. Внесенный Заявителем задаток засчитывается победителю торгов в счет оплаты приобретаемого на торгах имущества (прав требования) при подписании им в установленном порядке Договора купли-продажи (переуступки) имущества (прав требования). </w:t>
      </w:r>
    </w:p>
    <w:p w14:paraId="09B151B9" w14:textId="2EBDD343" w:rsidR="00CF2E55" w:rsidRPr="00F2126E" w:rsidRDefault="00DD3679" w:rsidP="00CF2E55">
      <w:pPr>
        <w:ind w:firstLine="567"/>
        <w:jc w:val="both"/>
        <w:rPr>
          <w:szCs w:val="20"/>
        </w:rPr>
      </w:pPr>
      <w:r>
        <w:rPr>
          <w:szCs w:val="20"/>
        </w:rPr>
        <w:t>3.8</w:t>
      </w:r>
      <w:r w:rsidR="00CF2E55" w:rsidRPr="00F2126E">
        <w:rPr>
          <w:szCs w:val="20"/>
        </w:rPr>
        <w:t xml:space="preserve">. Настоящее соглашение составлено в двух подлинных экземплярах, имеющих одинаковую юридическую силу, по одному экземпляру для каждой из сторон. </w:t>
      </w:r>
    </w:p>
    <w:p w14:paraId="7298D735" w14:textId="77777777" w:rsidR="00CF2E55" w:rsidRPr="00F2126E" w:rsidRDefault="00CF2E55" w:rsidP="00CF2E55">
      <w:pPr>
        <w:spacing w:before="120" w:after="120"/>
        <w:ind w:firstLine="567"/>
        <w:jc w:val="center"/>
        <w:rPr>
          <w:b/>
          <w:szCs w:val="20"/>
        </w:rPr>
      </w:pPr>
      <w:r w:rsidRPr="00F2126E">
        <w:rPr>
          <w:b/>
          <w:szCs w:val="20"/>
        </w:rPr>
        <w:t xml:space="preserve">4. Срок действия Соглашения и порядок разрешения споров </w:t>
      </w:r>
    </w:p>
    <w:p w14:paraId="6C850483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4.1.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460B03F6" w14:textId="77777777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4.2. 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по адресу, указанному в статье 5 настоящего Соглашения. Срок рассмотрения претензии 30 (тридцать) дней с момента ее получения. </w:t>
      </w:r>
    </w:p>
    <w:p w14:paraId="2FA3BD46" w14:textId="2E90E87C" w:rsidR="00CF2E55" w:rsidRPr="00F2126E" w:rsidRDefault="00CF2E55" w:rsidP="00CF2E55">
      <w:pPr>
        <w:ind w:firstLine="567"/>
        <w:jc w:val="both"/>
        <w:rPr>
          <w:szCs w:val="20"/>
        </w:rPr>
      </w:pPr>
      <w:r w:rsidRPr="00F2126E">
        <w:rPr>
          <w:szCs w:val="20"/>
        </w:rPr>
        <w:t xml:space="preserve">4.3. В случае невозможности разрешения разногласий в претензионном порядке они подлежат рассмотрению в Арбитражном суде </w:t>
      </w:r>
      <w:r w:rsidR="00E02CE0">
        <w:rPr>
          <w:szCs w:val="20"/>
        </w:rPr>
        <w:t>Томской</w:t>
      </w:r>
      <w:r w:rsidRPr="00F2126E">
        <w:rPr>
          <w:szCs w:val="20"/>
        </w:rPr>
        <w:t xml:space="preserve"> области в установленном законодательством порядке. </w:t>
      </w:r>
    </w:p>
    <w:p w14:paraId="796374C9" w14:textId="77777777" w:rsidR="00CF2E55" w:rsidRDefault="00CF2E55" w:rsidP="00B808AB">
      <w:pPr>
        <w:spacing w:before="120" w:after="120"/>
        <w:ind w:firstLine="567"/>
        <w:jc w:val="center"/>
        <w:rPr>
          <w:b/>
          <w:szCs w:val="20"/>
        </w:rPr>
      </w:pPr>
      <w:r w:rsidRPr="00F2126E">
        <w:rPr>
          <w:szCs w:val="20"/>
        </w:rPr>
        <w:t>5.</w:t>
      </w:r>
      <w:r w:rsidRPr="00F2126E">
        <w:rPr>
          <w:b/>
          <w:szCs w:val="20"/>
        </w:rPr>
        <w:t xml:space="preserve"> Реквизиты сторо</w:t>
      </w:r>
      <w:r w:rsidR="00B808AB">
        <w:rPr>
          <w:b/>
          <w:szCs w:val="20"/>
        </w:rPr>
        <w:t>н</w:t>
      </w:r>
    </w:p>
    <w:p w14:paraId="24292EA7" w14:textId="215CE558" w:rsidR="00B808AB" w:rsidRPr="00F2126E" w:rsidRDefault="00DD3679" w:rsidP="00B808AB">
      <w:r>
        <w:t xml:space="preserve">Организатор торгов </w:t>
      </w:r>
    </w:p>
    <w:p w14:paraId="4465C0A2" w14:textId="77777777" w:rsidR="00DD3679" w:rsidRDefault="00DD3679" w:rsidP="00DD3679">
      <w:pPr>
        <w:ind w:firstLine="567"/>
        <w:jc w:val="both"/>
        <w:rPr>
          <w:color w:val="000000" w:themeColor="text1"/>
          <w:sz w:val="22"/>
          <w:szCs w:val="22"/>
        </w:rPr>
      </w:pPr>
    </w:p>
    <w:p w14:paraId="06057692" w14:textId="2D161D10" w:rsidR="00DD3679" w:rsidRPr="00DD3679" w:rsidRDefault="00DD3679" w:rsidP="00DD3679">
      <w:pPr>
        <w:ind w:firstLine="567"/>
        <w:jc w:val="both"/>
        <w:rPr>
          <w:color w:val="000000" w:themeColor="text1"/>
          <w:sz w:val="22"/>
          <w:szCs w:val="22"/>
        </w:rPr>
      </w:pPr>
      <w:r w:rsidRPr="00DD3679">
        <w:rPr>
          <w:color w:val="000000" w:themeColor="text1"/>
          <w:sz w:val="22"/>
          <w:szCs w:val="22"/>
        </w:rPr>
        <w:t>Индивидуальный предприниматель Глазырина Ирина Николаевна (ИНН 662606180529, ОГРНИП 322665800230703, адрес: 623384, Свердловская область, г. Полевской, ОПС № 4, a/я 5);</w:t>
      </w:r>
    </w:p>
    <w:p w14:paraId="5AEF77C9" w14:textId="77777777" w:rsidR="00B808AB" w:rsidRPr="00F2126E" w:rsidRDefault="00B808AB" w:rsidP="00B808AB">
      <w:pPr>
        <w:ind w:firstLine="567"/>
        <w:jc w:val="both"/>
      </w:pPr>
    </w:p>
    <w:p w14:paraId="52201312" w14:textId="77777777" w:rsidR="00B808AB" w:rsidRDefault="00B808AB" w:rsidP="00B808AB">
      <w:pPr>
        <w:spacing w:before="120" w:after="120"/>
        <w:rPr>
          <w:b/>
          <w:szCs w:val="20"/>
        </w:rPr>
      </w:pPr>
    </w:p>
    <w:p w14:paraId="3388873C" w14:textId="77777777" w:rsidR="00B808AB" w:rsidRDefault="00B808AB" w:rsidP="00B808AB">
      <w:pPr>
        <w:pBdr>
          <w:bottom w:val="single" w:sz="12" w:space="1" w:color="auto"/>
        </w:pBdr>
      </w:pPr>
      <w:r w:rsidRPr="00F2126E">
        <w:t>Заявитель:</w:t>
      </w:r>
      <w:r>
        <w:t xml:space="preserve"> _________________________</w:t>
      </w:r>
    </w:p>
    <w:p w14:paraId="3EC42F6F" w14:textId="77777777" w:rsidR="00572B2C" w:rsidRDefault="00572B2C" w:rsidP="00B808AB">
      <w:pPr>
        <w:pBdr>
          <w:bottom w:val="single" w:sz="12" w:space="1" w:color="auto"/>
        </w:pBdr>
      </w:pPr>
    </w:p>
    <w:p w14:paraId="06FDF823" w14:textId="77777777" w:rsidR="00572B2C" w:rsidRDefault="00572B2C" w:rsidP="00B808AB">
      <w:pPr>
        <w:pBdr>
          <w:bottom w:val="single" w:sz="12" w:space="1" w:color="auto"/>
        </w:pBdr>
      </w:pPr>
    </w:p>
    <w:p w14:paraId="46FA2BB4" w14:textId="77777777" w:rsidR="00572B2C" w:rsidRDefault="00572B2C" w:rsidP="00B808AB">
      <w:pPr>
        <w:pBdr>
          <w:bottom w:val="single" w:sz="12" w:space="1" w:color="auto"/>
        </w:pBdr>
      </w:pPr>
    </w:p>
    <w:sectPr w:rsidR="00572B2C" w:rsidSect="00572B2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4A6A" w14:textId="77777777" w:rsidR="00D32382" w:rsidRDefault="00D32382">
      <w:pPr>
        <w:widowControl w:val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09600528" w14:textId="77777777" w:rsidR="00D32382" w:rsidRDefault="00D32382">
      <w:pPr>
        <w:widowControl w:val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83953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E190601" w14:textId="42AE8AC0" w:rsidR="002A18C1" w:rsidRPr="004D5C3D" w:rsidRDefault="002A18C1">
        <w:pPr>
          <w:pStyle w:val="a8"/>
          <w:jc w:val="right"/>
          <w:rPr>
            <w:sz w:val="22"/>
          </w:rPr>
        </w:pPr>
        <w:r w:rsidRPr="004D5C3D">
          <w:rPr>
            <w:sz w:val="22"/>
          </w:rPr>
          <w:fldChar w:fldCharType="begin"/>
        </w:r>
        <w:r w:rsidRPr="004D5C3D">
          <w:rPr>
            <w:sz w:val="22"/>
          </w:rPr>
          <w:instrText>PAGE   \* MERGEFORMAT</w:instrText>
        </w:r>
        <w:r w:rsidRPr="004D5C3D">
          <w:rPr>
            <w:sz w:val="22"/>
          </w:rPr>
          <w:fldChar w:fldCharType="separate"/>
        </w:r>
        <w:r w:rsidR="00E2323C">
          <w:rPr>
            <w:noProof/>
            <w:sz w:val="22"/>
          </w:rPr>
          <w:t>1</w:t>
        </w:r>
        <w:r w:rsidRPr="004D5C3D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3D1C" w14:textId="77777777" w:rsidR="00D32382" w:rsidRDefault="00D32382">
      <w:pPr>
        <w:widowControl w:val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5BEA8B24" w14:textId="77777777" w:rsidR="00D32382" w:rsidRDefault="00D32382">
      <w:pPr>
        <w:widowControl w:val="0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6E9"/>
    <w:multiLevelType w:val="hybridMultilevel"/>
    <w:tmpl w:val="7C0A112A"/>
    <w:lvl w:ilvl="0" w:tplc="FE8E5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C78C6"/>
    <w:multiLevelType w:val="hybridMultilevel"/>
    <w:tmpl w:val="3368ABE8"/>
    <w:lvl w:ilvl="0" w:tplc="FA24F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1EB2"/>
    <w:multiLevelType w:val="multilevel"/>
    <w:tmpl w:val="C0EA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4DD7033"/>
    <w:multiLevelType w:val="multilevel"/>
    <w:tmpl w:val="3F14443C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47B40E02"/>
    <w:multiLevelType w:val="hybridMultilevel"/>
    <w:tmpl w:val="1D98AD34"/>
    <w:lvl w:ilvl="0" w:tplc="FA24F5A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370BD0"/>
    <w:multiLevelType w:val="multilevel"/>
    <w:tmpl w:val="AE08F1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FCC37BE"/>
    <w:multiLevelType w:val="multilevel"/>
    <w:tmpl w:val="5B6A51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35A0CBE"/>
    <w:multiLevelType w:val="hybridMultilevel"/>
    <w:tmpl w:val="1A929FAA"/>
    <w:lvl w:ilvl="0" w:tplc="FA24F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04"/>
    <w:rsid w:val="000014C0"/>
    <w:rsid w:val="00001937"/>
    <w:rsid w:val="00001B0F"/>
    <w:rsid w:val="000043E0"/>
    <w:rsid w:val="0000460D"/>
    <w:rsid w:val="000068CB"/>
    <w:rsid w:val="00006E5C"/>
    <w:rsid w:val="00010081"/>
    <w:rsid w:val="0001285D"/>
    <w:rsid w:val="00012A9A"/>
    <w:rsid w:val="000131C2"/>
    <w:rsid w:val="0001468B"/>
    <w:rsid w:val="00015DA0"/>
    <w:rsid w:val="00015F0F"/>
    <w:rsid w:val="00016260"/>
    <w:rsid w:val="000209DD"/>
    <w:rsid w:val="000214C5"/>
    <w:rsid w:val="0002630E"/>
    <w:rsid w:val="00026951"/>
    <w:rsid w:val="00035E09"/>
    <w:rsid w:val="00035ED3"/>
    <w:rsid w:val="000361B1"/>
    <w:rsid w:val="00036463"/>
    <w:rsid w:val="00037FE6"/>
    <w:rsid w:val="0004119F"/>
    <w:rsid w:val="00043987"/>
    <w:rsid w:val="0004797B"/>
    <w:rsid w:val="00050F3B"/>
    <w:rsid w:val="00051D46"/>
    <w:rsid w:val="00052561"/>
    <w:rsid w:val="00053905"/>
    <w:rsid w:val="00057A9E"/>
    <w:rsid w:val="00060931"/>
    <w:rsid w:val="000609C2"/>
    <w:rsid w:val="00060BE7"/>
    <w:rsid w:val="00062702"/>
    <w:rsid w:val="00062DEA"/>
    <w:rsid w:val="0006327A"/>
    <w:rsid w:val="0007038E"/>
    <w:rsid w:val="00070AF1"/>
    <w:rsid w:val="00071034"/>
    <w:rsid w:val="00072A26"/>
    <w:rsid w:val="00072B89"/>
    <w:rsid w:val="0007391A"/>
    <w:rsid w:val="00073C53"/>
    <w:rsid w:val="00075C36"/>
    <w:rsid w:val="000769C6"/>
    <w:rsid w:val="00076A63"/>
    <w:rsid w:val="00080C57"/>
    <w:rsid w:val="00081CAC"/>
    <w:rsid w:val="00086307"/>
    <w:rsid w:val="0008772A"/>
    <w:rsid w:val="000877BA"/>
    <w:rsid w:val="00093AA8"/>
    <w:rsid w:val="000949CC"/>
    <w:rsid w:val="00094C70"/>
    <w:rsid w:val="0009773D"/>
    <w:rsid w:val="000A1A74"/>
    <w:rsid w:val="000A6396"/>
    <w:rsid w:val="000B2597"/>
    <w:rsid w:val="000B2F53"/>
    <w:rsid w:val="000B2F5F"/>
    <w:rsid w:val="000B39D8"/>
    <w:rsid w:val="000B696A"/>
    <w:rsid w:val="000B6EEF"/>
    <w:rsid w:val="000B7CA7"/>
    <w:rsid w:val="000C0269"/>
    <w:rsid w:val="000C0C12"/>
    <w:rsid w:val="000C353D"/>
    <w:rsid w:val="000C4A89"/>
    <w:rsid w:val="000C6777"/>
    <w:rsid w:val="000D00A7"/>
    <w:rsid w:val="000D1079"/>
    <w:rsid w:val="000D1E62"/>
    <w:rsid w:val="000D2A1A"/>
    <w:rsid w:val="000D2EF2"/>
    <w:rsid w:val="000D3934"/>
    <w:rsid w:val="000D46C7"/>
    <w:rsid w:val="000D5F1A"/>
    <w:rsid w:val="000D7013"/>
    <w:rsid w:val="000D7643"/>
    <w:rsid w:val="000E1255"/>
    <w:rsid w:val="000E1A78"/>
    <w:rsid w:val="000E33EA"/>
    <w:rsid w:val="000E3DB9"/>
    <w:rsid w:val="000E495E"/>
    <w:rsid w:val="000E511E"/>
    <w:rsid w:val="000E5AC6"/>
    <w:rsid w:val="000E6463"/>
    <w:rsid w:val="000F1197"/>
    <w:rsid w:val="000F25AC"/>
    <w:rsid w:val="000F2BA0"/>
    <w:rsid w:val="000F3207"/>
    <w:rsid w:val="000F33EB"/>
    <w:rsid w:val="000F438C"/>
    <w:rsid w:val="000F6475"/>
    <w:rsid w:val="000F6B69"/>
    <w:rsid w:val="001012EA"/>
    <w:rsid w:val="00102300"/>
    <w:rsid w:val="00102C64"/>
    <w:rsid w:val="00102E70"/>
    <w:rsid w:val="0010464C"/>
    <w:rsid w:val="00105280"/>
    <w:rsid w:val="0010697C"/>
    <w:rsid w:val="001078C3"/>
    <w:rsid w:val="00110B01"/>
    <w:rsid w:val="001119DF"/>
    <w:rsid w:val="00111A1B"/>
    <w:rsid w:val="00111D6B"/>
    <w:rsid w:val="00112505"/>
    <w:rsid w:val="00112D0E"/>
    <w:rsid w:val="0011362E"/>
    <w:rsid w:val="00113EF2"/>
    <w:rsid w:val="001145CC"/>
    <w:rsid w:val="00115466"/>
    <w:rsid w:val="0011629C"/>
    <w:rsid w:val="00117818"/>
    <w:rsid w:val="001179C8"/>
    <w:rsid w:val="001210F6"/>
    <w:rsid w:val="00125D83"/>
    <w:rsid w:val="001326CB"/>
    <w:rsid w:val="00132D7B"/>
    <w:rsid w:val="00132E8A"/>
    <w:rsid w:val="0013413F"/>
    <w:rsid w:val="001403B1"/>
    <w:rsid w:val="001407BE"/>
    <w:rsid w:val="001435E0"/>
    <w:rsid w:val="001453A1"/>
    <w:rsid w:val="00150A14"/>
    <w:rsid w:val="00150B6C"/>
    <w:rsid w:val="00152032"/>
    <w:rsid w:val="001526FC"/>
    <w:rsid w:val="0015405A"/>
    <w:rsid w:val="0015457A"/>
    <w:rsid w:val="00154792"/>
    <w:rsid w:val="001550AA"/>
    <w:rsid w:val="001555D4"/>
    <w:rsid w:val="0015673C"/>
    <w:rsid w:val="00156F11"/>
    <w:rsid w:val="00157993"/>
    <w:rsid w:val="0016145B"/>
    <w:rsid w:val="00161F32"/>
    <w:rsid w:val="001639F6"/>
    <w:rsid w:val="00164130"/>
    <w:rsid w:val="00167E81"/>
    <w:rsid w:val="00170ED6"/>
    <w:rsid w:val="00172D55"/>
    <w:rsid w:val="00175723"/>
    <w:rsid w:val="00176AAE"/>
    <w:rsid w:val="001776CD"/>
    <w:rsid w:val="00180FF2"/>
    <w:rsid w:val="00182BB9"/>
    <w:rsid w:val="001845EF"/>
    <w:rsid w:val="00185E86"/>
    <w:rsid w:val="001869FB"/>
    <w:rsid w:val="001879A2"/>
    <w:rsid w:val="0019076B"/>
    <w:rsid w:val="00193D12"/>
    <w:rsid w:val="001948F2"/>
    <w:rsid w:val="0019670E"/>
    <w:rsid w:val="00197507"/>
    <w:rsid w:val="001A0DB0"/>
    <w:rsid w:val="001A2748"/>
    <w:rsid w:val="001A306D"/>
    <w:rsid w:val="001A4A52"/>
    <w:rsid w:val="001A4C53"/>
    <w:rsid w:val="001A5635"/>
    <w:rsid w:val="001A7EB1"/>
    <w:rsid w:val="001B4531"/>
    <w:rsid w:val="001B4732"/>
    <w:rsid w:val="001B6A6B"/>
    <w:rsid w:val="001B7C82"/>
    <w:rsid w:val="001C7F93"/>
    <w:rsid w:val="001D178E"/>
    <w:rsid w:val="001D2A27"/>
    <w:rsid w:val="001D2AA9"/>
    <w:rsid w:val="001D35D4"/>
    <w:rsid w:val="001D39D2"/>
    <w:rsid w:val="001D3A61"/>
    <w:rsid w:val="001D5C29"/>
    <w:rsid w:val="001D6E69"/>
    <w:rsid w:val="001D7193"/>
    <w:rsid w:val="001E009C"/>
    <w:rsid w:val="001E1D07"/>
    <w:rsid w:val="001E37D9"/>
    <w:rsid w:val="001E4EAC"/>
    <w:rsid w:val="001E6E80"/>
    <w:rsid w:val="001E7808"/>
    <w:rsid w:val="001E78B7"/>
    <w:rsid w:val="001F1967"/>
    <w:rsid w:val="001F204B"/>
    <w:rsid w:val="001F4DF4"/>
    <w:rsid w:val="001F673B"/>
    <w:rsid w:val="0020338B"/>
    <w:rsid w:val="002036D3"/>
    <w:rsid w:val="00203D3E"/>
    <w:rsid w:val="0020689E"/>
    <w:rsid w:val="00210E64"/>
    <w:rsid w:val="002110CB"/>
    <w:rsid w:val="00212CBE"/>
    <w:rsid w:val="00214974"/>
    <w:rsid w:val="00216A8C"/>
    <w:rsid w:val="00224671"/>
    <w:rsid w:val="00224F6A"/>
    <w:rsid w:val="00226B9D"/>
    <w:rsid w:val="00230539"/>
    <w:rsid w:val="002314BB"/>
    <w:rsid w:val="00232320"/>
    <w:rsid w:val="00233EC2"/>
    <w:rsid w:val="00234E1B"/>
    <w:rsid w:val="002365A5"/>
    <w:rsid w:val="0023707B"/>
    <w:rsid w:val="00242636"/>
    <w:rsid w:val="00243794"/>
    <w:rsid w:val="00243811"/>
    <w:rsid w:val="00244281"/>
    <w:rsid w:val="00246177"/>
    <w:rsid w:val="002474D1"/>
    <w:rsid w:val="00247563"/>
    <w:rsid w:val="00252B95"/>
    <w:rsid w:val="0025324A"/>
    <w:rsid w:val="00253D5A"/>
    <w:rsid w:val="00255376"/>
    <w:rsid w:val="00255A19"/>
    <w:rsid w:val="002633D2"/>
    <w:rsid w:val="00264200"/>
    <w:rsid w:val="00265ED4"/>
    <w:rsid w:val="00266441"/>
    <w:rsid w:val="00267996"/>
    <w:rsid w:val="00267BEA"/>
    <w:rsid w:val="00267EA8"/>
    <w:rsid w:val="002706E1"/>
    <w:rsid w:val="00270AA2"/>
    <w:rsid w:val="00271208"/>
    <w:rsid w:val="00272D64"/>
    <w:rsid w:val="0027366E"/>
    <w:rsid w:val="002754E5"/>
    <w:rsid w:val="00276787"/>
    <w:rsid w:val="00277647"/>
    <w:rsid w:val="00280D4A"/>
    <w:rsid w:val="00283260"/>
    <w:rsid w:val="0028571D"/>
    <w:rsid w:val="002858E9"/>
    <w:rsid w:val="002867AD"/>
    <w:rsid w:val="00286AA8"/>
    <w:rsid w:val="00286E76"/>
    <w:rsid w:val="0028708F"/>
    <w:rsid w:val="00287972"/>
    <w:rsid w:val="0029000D"/>
    <w:rsid w:val="00290271"/>
    <w:rsid w:val="00290885"/>
    <w:rsid w:val="002939E9"/>
    <w:rsid w:val="00297089"/>
    <w:rsid w:val="002A0C28"/>
    <w:rsid w:val="002A18C1"/>
    <w:rsid w:val="002A23E6"/>
    <w:rsid w:val="002A391D"/>
    <w:rsid w:val="002B094E"/>
    <w:rsid w:val="002B13A3"/>
    <w:rsid w:val="002B17F7"/>
    <w:rsid w:val="002B26CC"/>
    <w:rsid w:val="002B326C"/>
    <w:rsid w:val="002B3FBE"/>
    <w:rsid w:val="002B5B8A"/>
    <w:rsid w:val="002B5CE6"/>
    <w:rsid w:val="002B60E8"/>
    <w:rsid w:val="002C058E"/>
    <w:rsid w:val="002C076D"/>
    <w:rsid w:val="002C355F"/>
    <w:rsid w:val="002C3A52"/>
    <w:rsid w:val="002D0ED4"/>
    <w:rsid w:val="002D25A3"/>
    <w:rsid w:val="002D5C59"/>
    <w:rsid w:val="002D5E05"/>
    <w:rsid w:val="002D77B7"/>
    <w:rsid w:val="002E1F22"/>
    <w:rsid w:val="002E4781"/>
    <w:rsid w:val="002E56CB"/>
    <w:rsid w:val="002E6B41"/>
    <w:rsid w:val="002E70C8"/>
    <w:rsid w:val="002F1A41"/>
    <w:rsid w:val="002F2787"/>
    <w:rsid w:val="002F34DA"/>
    <w:rsid w:val="002F3EA6"/>
    <w:rsid w:val="002F703C"/>
    <w:rsid w:val="002F7B11"/>
    <w:rsid w:val="002F7D05"/>
    <w:rsid w:val="0030012B"/>
    <w:rsid w:val="003015DD"/>
    <w:rsid w:val="0030265F"/>
    <w:rsid w:val="00303D73"/>
    <w:rsid w:val="00305AF6"/>
    <w:rsid w:val="00305EF7"/>
    <w:rsid w:val="00306EF3"/>
    <w:rsid w:val="003071AE"/>
    <w:rsid w:val="00307594"/>
    <w:rsid w:val="00310176"/>
    <w:rsid w:val="00310431"/>
    <w:rsid w:val="00310A30"/>
    <w:rsid w:val="00310B82"/>
    <w:rsid w:val="003110CE"/>
    <w:rsid w:val="003118FF"/>
    <w:rsid w:val="00313E0F"/>
    <w:rsid w:val="00325877"/>
    <w:rsid w:val="00330CC9"/>
    <w:rsid w:val="003345AA"/>
    <w:rsid w:val="00335A63"/>
    <w:rsid w:val="00335E16"/>
    <w:rsid w:val="0034002B"/>
    <w:rsid w:val="00342091"/>
    <w:rsid w:val="00342FF8"/>
    <w:rsid w:val="00343F4F"/>
    <w:rsid w:val="0034466A"/>
    <w:rsid w:val="00346630"/>
    <w:rsid w:val="00347331"/>
    <w:rsid w:val="00351798"/>
    <w:rsid w:val="00352CC3"/>
    <w:rsid w:val="00354273"/>
    <w:rsid w:val="003555FF"/>
    <w:rsid w:val="00355C93"/>
    <w:rsid w:val="00355F9D"/>
    <w:rsid w:val="00356CAA"/>
    <w:rsid w:val="00360310"/>
    <w:rsid w:val="00363F73"/>
    <w:rsid w:val="00366647"/>
    <w:rsid w:val="003672FB"/>
    <w:rsid w:val="0037018A"/>
    <w:rsid w:val="003719AA"/>
    <w:rsid w:val="00373E57"/>
    <w:rsid w:val="00373ECE"/>
    <w:rsid w:val="00376064"/>
    <w:rsid w:val="00376F91"/>
    <w:rsid w:val="00377644"/>
    <w:rsid w:val="003849A4"/>
    <w:rsid w:val="003879C8"/>
    <w:rsid w:val="003919E3"/>
    <w:rsid w:val="00393B71"/>
    <w:rsid w:val="00393C18"/>
    <w:rsid w:val="0039500E"/>
    <w:rsid w:val="0039751B"/>
    <w:rsid w:val="0039778D"/>
    <w:rsid w:val="00397BFC"/>
    <w:rsid w:val="00397C31"/>
    <w:rsid w:val="003A20BA"/>
    <w:rsid w:val="003A2A50"/>
    <w:rsid w:val="003A3F4C"/>
    <w:rsid w:val="003A4FD0"/>
    <w:rsid w:val="003A6B32"/>
    <w:rsid w:val="003B2F97"/>
    <w:rsid w:val="003B6AAB"/>
    <w:rsid w:val="003C087B"/>
    <w:rsid w:val="003C31D3"/>
    <w:rsid w:val="003C37DD"/>
    <w:rsid w:val="003C42BF"/>
    <w:rsid w:val="003C5444"/>
    <w:rsid w:val="003C5D6B"/>
    <w:rsid w:val="003C71DB"/>
    <w:rsid w:val="003C76DE"/>
    <w:rsid w:val="003C797D"/>
    <w:rsid w:val="003D090F"/>
    <w:rsid w:val="003D46F7"/>
    <w:rsid w:val="003D493A"/>
    <w:rsid w:val="003D503B"/>
    <w:rsid w:val="003D5C33"/>
    <w:rsid w:val="003E0088"/>
    <w:rsid w:val="003E2D00"/>
    <w:rsid w:val="003E5CEB"/>
    <w:rsid w:val="003E6415"/>
    <w:rsid w:val="003E66F7"/>
    <w:rsid w:val="003F0D28"/>
    <w:rsid w:val="003F352B"/>
    <w:rsid w:val="003F456D"/>
    <w:rsid w:val="003F4E90"/>
    <w:rsid w:val="003F67AF"/>
    <w:rsid w:val="003F7555"/>
    <w:rsid w:val="00400D22"/>
    <w:rsid w:val="004016D6"/>
    <w:rsid w:val="0040367D"/>
    <w:rsid w:val="0040479D"/>
    <w:rsid w:val="00405AF8"/>
    <w:rsid w:val="00406CAF"/>
    <w:rsid w:val="00410819"/>
    <w:rsid w:val="004111DA"/>
    <w:rsid w:val="004114EB"/>
    <w:rsid w:val="00411E79"/>
    <w:rsid w:val="0041294B"/>
    <w:rsid w:val="00414595"/>
    <w:rsid w:val="0041599E"/>
    <w:rsid w:val="00420B72"/>
    <w:rsid w:val="00422F2F"/>
    <w:rsid w:val="00424BA9"/>
    <w:rsid w:val="004274FE"/>
    <w:rsid w:val="00430DEE"/>
    <w:rsid w:val="0043177A"/>
    <w:rsid w:val="00431D28"/>
    <w:rsid w:val="00433155"/>
    <w:rsid w:val="0043652F"/>
    <w:rsid w:val="00437138"/>
    <w:rsid w:val="00441AC9"/>
    <w:rsid w:val="00441B6D"/>
    <w:rsid w:val="00441C5E"/>
    <w:rsid w:val="00442AB0"/>
    <w:rsid w:val="00445F22"/>
    <w:rsid w:val="00446B39"/>
    <w:rsid w:val="00454361"/>
    <w:rsid w:val="00455AEC"/>
    <w:rsid w:val="00456EEB"/>
    <w:rsid w:val="0046167A"/>
    <w:rsid w:val="0046247F"/>
    <w:rsid w:val="0046401E"/>
    <w:rsid w:val="00464B7E"/>
    <w:rsid w:val="0046529A"/>
    <w:rsid w:val="004653B3"/>
    <w:rsid w:val="00474514"/>
    <w:rsid w:val="00475120"/>
    <w:rsid w:val="00475CB4"/>
    <w:rsid w:val="00477F8E"/>
    <w:rsid w:val="0048073F"/>
    <w:rsid w:val="00483A95"/>
    <w:rsid w:val="00484FB6"/>
    <w:rsid w:val="00485474"/>
    <w:rsid w:val="00487207"/>
    <w:rsid w:val="00487C26"/>
    <w:rsid w:val="00492BC4"/>
    <w:rsid w:val="004940A9"/>
    <w:rsid w:val="00494332"/>
    <w:rsid w:val="0049537A"/>
    <w:rsid w:val="004962F7"/>
    <w:rsid w:val="0049747A"/>
    <w:rsid w:val="004A00F1"/>
    <w:rsid w:val="004A0F44"/>
    <w:rsid w:val="004A1371"/>
    <w:rsid w:val="004A1B0A"/>
    <w:rsid w:val="004A2F35"/>
    <w:rsid w:val="004A322F"/>
    <w:rsid w:val="004A33B4"/>
    <w:rsid w:val="004A4C8E"/>
    <w:rsid w:val="004B1960"/>
    <w:rsid w:val="004B2B7D"/>
    <w:rsid w:val="004B2CDA"/>
    <w:rsid w:val="004B3C75"/>
    <w:rsid w:val="004B4A01"/>
    <w:rsid w:val="004B7D4B"/>
    <w:rsid w:val="004C2411"/>
    <w:rsid w:val="004C444D"/>
    <w:rsid w:val="004C78B6"/>
    <w:rsid w:val="004C7D8D"/>
    <w:rsid w:val="004D0382"/>
    <w:rsid w:val="004D0A3E"/>
    <w:rsid w:val="004D297D"/>
    <w:rsid w:val="004D47EE"/>
    <w:rsid w:val="004D5C3D"/>
    <w:rsid w:val="004D5D5F"/>
    <w:rsid w:val="004D6575"/>
    <w:rsid w:val="004E021B"/>
    <w:rsid w:val="004E491C"/>
    <w:rsid w:val="004E512E"/>
    <w:rsid w:val="004E539E"/>
    <w:rsid w:val="004E62AB"/>
    <w:rsid w:val="004E6EE6"/>
    <w:rsid w:val="004E757F"/>
    <w:rsid w:val="004F0CF6"/>
    <w:rsid w:val="004F2137"/>
    <w:rsid w:val="004F4519"/>
    <w:rsid w:val="004F5C37"/>
    <w:rsid w:val="004F62D2"/>
    <w:rsid w:val="004F6A78"/>
    <w:rsid w:val="004F6A8E"/>
    <w:rsid w:val="004F784E"/>
    <w:rsid w:val="005003D4"/>
    <w:rsid w:val="00500751"/>
    <w:rsid w:val="00501D53"/>
    <w:rsid w:val="00502D86"/>
    <w:rsid w:val="005035AE"/>
    <w:rsid w:val="00511AEA"/>
    <w:rsid w:val="00512C28"/>
    <w:rsid w:val="00514D29"/>
    <w:rsid w:val="00515D69"/>
    <w:rsid w:val="00516ED1"/>
    <w:rsid w:val="005178B0"/>
    <w:rsid w:val="00520805"/>
    <w:rsid w:val="005212FF"/>
    <w:rsid w:val="00522669"/>
    <w:rsid w:val="00523796"/>
    <w:rsid w:val="0052474F"/>
    <w:rsid w:val="00524ABE"/>
    <w:rsid w:val="0052697B"/>
    <w:rsid w:val="0052721E"/>
    <w:rsid w:val="00530A60"/>
    <w:rsid w:val="00531B6A"/>
    <w:rsid w:val="005333DA"/>
    <w:rsid w:val="005348B7"/>
    <w:rsid w:val="00535F43"/>
    <w:rsid w:val="00536EF0"/>
    <w:rsid w:val="00540368"/>
    <w:rsid w:val="00540BC9"/>
    <w:rsid w:val="0054208E"/>
    <w:rsid w:val="0054502C"/>
    <w:rsid w:val="00545233"/>
    <w:rsid w:val="00546937"/>
    <w:rsid w:val="00546F72"/>
    <w:rsid w:val="00551F99"/>
    <w:rsid w:val="00552860"/>
    <w:rsid w:val="005531DB"/>
    <w:rsid w:val="00554BF2"/>
    <w:rsid w:val="00554C19"/>
    <w:rsid w:val="00554D71"/>
    <w:rsid w:val="005569F5"/>
    <w:rsid w:val="00557C5E"/>
    <w:rsid w:val="00562D36"/>
    <w:rsid w:val="00564486"/>
    <w:rsid w:val="00564600"/>
    <w:rsid w:val="005648A1"/>
    <w:rsid w:val="00565488"/>
    <w:rsid w:val="00566172"/>
    <w:rsid w:val="00566985"/>
    <w:rsid w:val="00567225"/>
    <w:rsid w:val="00570510"/>
    <w:rsid w:val="00570FB5"/>
    <w:rsid w:val="00572B2C"/>
    <w:rsid w:val="00573241"/>
    <w:rsid w:val="0057344D"/>
    <w:rsid w:val="00575C5D"/>
    <w:rsid w:val="00576A97"/>
    <w:rsid w:val="00576CB3"/>
    <w:rsid w:val="005779CC"/>
    <w:rsid w:val="00580854"/>
    <w:rsid w:val="0058102D"/>
    <w:rsid w:val="00581F84"/>
    <w:rsid w:val="00584879"/>
    <w:rsid w:val="00585003"/>
    <w:rsid w:val="00585A2F"/>
    <w:rsid w:val="00592317"/>
    <w:rsid w:val="0059410B"/>
    <w:rsid w:val="0059789D"/>
    <w:rsid w:val="005A1FE5"/>
    <w:rsid w:val="005A29B5"/>
    <w:rsid w:val="005A422D"/>
    <w:rsid w:val="005A48E1"/>
    <w:rsid w:val="005A4F58"/>
    <w:rsid w:val="005A6E69"/>
    <w:rsid w:val="005A737B"/>
    <w:rsid w:val="005A752F"/>
    <w:rsid w:val="005B3735"/>
    <w:rsid w:val="005B548F"/>
    <w:rsid w:val="005B6B9C"/>
    <w:rsid w:val="005B7428"/>
    <w:rsid w:val="005C1A7A"/>
    <w:rsid w:val="005C2701"/>
    <w:rsid w:val="005C48C8"/>
    <w:rsid w:val="005C5199"/>
    <w:rsid w:val="005C5C7A"/>
    <w:rsid w:val="005D0D39"/>
    <w:rsid w:val="005D389F"/>
    <w:rsid w:val="005D48E3"/>
    <w:rsid w:val="005D4F3F"/>
    <w:rsid w:val="005D5725"/>
    <w:rsid w:val="005D64A9"/>
    <w:rsid w:val="005D7DAF"/>
    <w:rsid w:val="005E0D95"/>
    <w:rsid w:val="005E7ADD"/>
    <w:rsid w:val="005F0184"/>
    <w:rsid w:val="005F2809"/>
    <w:rsid w:val="005F51C1"/>
    <w:rsid w:val="005F66AF"/>
    <w:rsid w:val="00600D28"/>
    <w:rsid w:val="00604C56"/>
    <w:rsid w:val="0060583E"/>
    <w:rsid w:val="00610BC5"/>
    <w:rsid w:val="006160A2"/>
    <w:rsid w:val="00625438"/>
    <w:rsid w:val="00625B14"/>
    <w:rsid w:val="006266D7"/>
    <w:rsid w:val="006300C4"/>
    <w:rsid w:val="0063103B"/>
    <w:rsid w:val="00631F73"/>
    <w:rsid w:val="00636E88"/>
    <w:rsid w:val="00637775"/>
    <w:rsid w:val="006407CB"/>
    <w:rsid w:val="00641845"/>
    <w:rsid w:val="00645ED5"/>
    <w:rsid w:val="00646FC8"/>
    <w:rsid w:val="00647D4F"/>
    <w:rsid w:val="00650407"/>
    <w:rsid w:val="00652324"/>
    <w:rsid w:val="00653E55"/>
    <w:rsid w:val="00656756"/>
    <w:rsid w:val="006568DA"/>
    <w:rsid w:val="006576A2"/>
    <w:rsid w:val="00664B4F"/>
    <w:rsid w:val="00671650"/>
    <w:rsid w:val="00672DD7"/>
    <w:rsid w:val="0067388F"/>
    <w:rsid w:val="00673F66"/>
    <w:rsid w:val="00674EA7"/>
    <w:rsid w:val="00677A50"/>
    <w:rsid w:val="00677C49"/>
    <w:rsid w:val="00681B84"/>
    <w:rsid w:val="00682F39"/>
    <w:rsid w:val="00686287"/>
    <w:rsid w:val="006863BE"/>
    <w:rsid w:val="006866DE"/>
    <w:rsid w:val="00692980"/>
    <w:rsid w:val="006942CC"/>
    <w:rsid w:val="006950BB"/>
    <w:rsid w:val="0069547F"/>
    <w:rsid w:val="00697255"/>
    <w:rsid w:val="006A07F1"/>
    <w:rsid w:val="006A38E5"/>
    <w:rsid w:val="006A3D58"/>
    <w:rsid w:val="006B06D6"/>
    <w:rsid w:val="006B0B2A"/>
    <w:rsid w:val="006B0DAD"/>
    <w:rsid w:val="006B1A20"/>
    <w:rsid w:val="006B39DD"/>
    <w:rsid w:val="006B3E19"/>
    <w:rsid w:val="006B3F9A"/>
    <w:rsid w:val="006B56E7"/>
    <w:rsid w:val="006B7C61"/>
    <w:rsid w:val="006C0E58"/>
    <w:rsid w:val="006C1FA7"/>
    <w:rsid w:val="006C66DA"/>
    <w:rsid w:val="006D0C89"/>
    <w:rsid w:val="006D21BF"/>
    <w:rsid w:val="006D3D0A"/>
    <w:rsid w:val="006D4CF4"/>
    <w:rsid w:val="006D5FE6"/>
    <w:rsid w:val="006E0B02"/>
    <w:rsid w:val="006E0E02"/>
    <w:rsid w:val="006E1435"/>
    <w:rsid w:val="006E2066"/>
    <w:rsid w:val="006E3F95"/>
    <w:rsid w:val="006E521E"/>
    <w:rsid w:val="006E6B4C"/>
    <w:rsid w:val="006E79A2"/>
    <w:rsid w:val="006F06FC"/>
    <w:rsid w:val="006F2160"/>
    <w:rsid w:val="006F5C10"/>
    <w:rsid w:val="006F5CFB"/>
    <w:rsid w:val="00702CE8"/>
    <w:rsid w:val="00704BC2"/>
    <w:rsid w:val="00704EEB"/>
    <w:rsid w:val="0070516A"/>
    <w:rsid w:val="00705512"/>
    <w:rsid w:val="00706199"/>
    <w:rsid w:val="00706958"/>
    <w:rsid w:val="00706A80"/>
    <w:rsid w:val="00707842"/>
    <w:rsid w:val="00710E74"/>
    <w:rsid w:val="00712A75"/>
    <w:rsid w:val="007133A0"/>
    <w:rsid w:val="007163E4"/>
    <w:rsid w:val="00716BE2"/>
    <w:rsid w:val="00720417"/>
    <w:rsid w:val="00720D81"/>
    <w:rsid w:val="007214DE"/>
    <w:rsid w:val="00722273"/>
    <w:rsid w:val="0072302C"/>
    <w:rsid w:val="00723BBA"/>
    <w:rsid w:val="00723D37"/>
    <w:rsid w:val="007240E0"/>
    <w:rsid w:val="00730893"/>
    <w:rsid w:val="00730DC9"/>
    <w:rsid w:val="00731719"/>
    <w:rsid w:val="0073476B"/>
    <w:rsid w:val="00734A14"/>
    <w:rsid w:val="00734EB7"/>
    <w:rsid w:val="00734EDE"/>
    <w:rsid w:val="00735AB6"/>
    <w:rsid w:val="00737BC6"/>
    <w:rsid w:val="007458C9"/>
    <w:rsid w:val="00750567"/>
    <w:rsid w:val="00750B68"/>
    <w:rsid w:val="00751FA6"/>
    <w:rsid w:val="0075224F"/>
    <w:rsid w:val="00755969"/>
    <w:rsid w:val="0075627B"/>
    <w:rsid w:val="00757990"/>
    <w:rsid w:val="00757E99"/>
    <w:rsid w:val="0076245D"/>
    <w:rsid w:val="00763FC9"/>
    <w:rsid w:val="007658D8"/>
    <w:rsid w:val="00765F33"/>
    <w:rsid w:val="00767ABF"/>
    <w:rsid w:val="00767FB3"/>
    <w:rsid w:val="00770681"/>
    <w:rsid w:val="0077089D"/>
    <w:rsid w:val="0077150D"/>
    <w:rsid w:val="00771FBB"/>
    <w:rsid w:val="00773D99"/>
    <w:rsid w:val="0077481D"/>
    <w:rsid w:val="00776E06"/>
    <w:rsid w:val="0077711E"/>
    <w:rsid w:val="007778F9"/>
    <w:rsid w:val="00782225"/>
    <w:rsid w:val="00783F06"/>
    <w:rsid w:val="0078490C"/>
    <w:rsid w:val="00784B9C"/>
    <w:rsid w:val="00784CC2"/>
    <w:rsid w:val="00785469"/>
    <w:rsid w:val="00787A98"/>
    <w:rsid w:val="007904DD"/>
    <w:rsid w:val="00790FEE"/>
    <w:rsid w:val="00791488"/>
    <w:rsid w:val="00791CF5"/>
    <w:rsid w:val="00792BE4"/>
    <w:rsid w:val="00792CF6"/>
    <w:rsid w:val="00793C33"/>
    <w:rsid w:val="00794AC0"/>
    <w:rsid w:val="0079528A"/>
    <w:rsid w:val="00796A04"/>
    <w:rsid w:val="00796FA6"/>
    <w:rsid w:val="00797BC8"/>
    <w:rsid w:val="00797D71"/>
    <w:rsid w:val="007A452A"/>
    <w:rsid w:val="007A45BE"/>
    <w:rsid w:val="007A4B09"/>
    <w:rsid w:val="007A532D"/>
    <w:rsid w:val="007A6E70"/>
    <w:rsid w:val="007B0546"/>
    <w:rsid w:val="007B07A5"/>
    <w:rsid w:val="007B20F5"/>
    <w:rsid w:val="007B2AB2"/>
    <w:rsid w:val="007B2D6D"/>
    <w:rsid w:val="007B6742"/>
    <w:rsid w:val="007C313A"/>
    <w:rsid w:val="007C6E7D"/>
    <w:rsid w:val="007C7F37"/>
    <w:rsid w:val="007C7FF7"/>
    <w:rsid w:val="007D2F09"/>
    <w:rsid w:val="007D3D82"/>
    <w:rsid w:val="007D55B3"/>
    <w:rsid w:val="007D66BB"/>
    <w:rsid w:val="007D6DE3"/>
    <w:rsid w:val="007D78F7"/>
    <w:rsid w:val="007E0381"/>
    <w:rsid w:val="007E0D3E"/>
    <w:rsid w:val="007E1C4D"/>
    <w:rsid w:val="007E3D64"/>
    <w:rsid w:val="007E53CE"/>
    <w:rsid w:val="007E5F58"/>
    <w:rsid w:val="007F4629"/>
    <w:rsid w:val="007F4F06"/>
    <w:rsid w:val="007F65FC"/>
    <w:rsid w:val="007F6650"/>
    <w:rsid w:val="007F6F1B"/>
    <w:rsid w:val="007F74D7"/>
    <w:rsid w:val="007F7B36"/>
    <w:rsid w:val="008005C5"/>
    <w:rsid w:val="008005E1"/>
    <w:rsid w:val="00800ED8"/>
    <w:rsid w:val="0080189B"/>
    <w:rsid w:val="00805D53"/>
    <w:rsid w:val="008062DA"/>
    <w:rsid w:val="00806465"/>
    <w:rsid w:val="008075EF"/>
    <w:rsid w:val="008079DF"/>
    <w:rsid w:val="00810084"/>
    <w:rsid w:val="00810505"/>
    <w:rsid w:val="00810688"/>
    <w:rsid w:val="008117B9"/>
    <w:rsid w:val="00815D14"/>
    <w:rsid w:val="00815DC8"/>
    <w:rsid w:val="00815E30"/>
    <w:rsid w:val="00817A02"/>
    <w:rsid w:val="0082075F"/>
    <w:rsid w:val="00820C0A"/>
    <w:rsid w:val="00820CB2"/>
    <w:rsid w:val="00822655"/>
    <w:rsid w:val="00824F02"/>
    <w:rsid w:val="0082553D"/>
    <w:rsid w:val="008262F6"/>
    <w:rsid w:val="008273D3"/>
    <w:rsid w:val="00830D8C"/>
    <w:rsid w:val="00830EF4"/>
    <w:rsid w:val="00831234"/>
    <w:rsid w:val="00831F56"/>
    <w:rsid w:val="00832DB6"/>
    <w:rsid w:val="00833B95"/>
    <w:rsid w:val="00834DC8"/>
    <w:rsid w:val="008352D2"/>
    <w:rsid w:val="00840E60"/>
    <w:rsid w:val="00841308"/>
    <w:rsid w:val="008414FC"/>
    <w:rsid w:val="00843C2C"/>
    <w:rsid w:val="00844191"/>
    <w:rsid w:val="0084583D"/>
    <w:rsid w:val="008459C4"/>
    <w:rsid w:val="00851790"/>
    <w:rsid w:val="00852A34"/>
    <w:rsid w:val="00853D4D"/>
    <w:rsid w:val="00855207"/>
    <w:rsid w:val="00856F37"/>
    <w:rsid w:val="00860E54"/>
    <w:rsid w:val="0086200B"/>
    <w:rsid w:val="00862A68"/>
    <w:rsid w:val="00864C2E"/>
    <w:rsid w:val="00866E7E"/>
    <w:rsid w:val="00867E11"/>
    <w:rsid w:val="0087130D"/>
    <w:rsid w:val="008714D3"/>
    <w:rsid w:val="00872F78"/>
    <w:rsid w:val="008756AA"/>
    <w:rsid w:val="0087675E"/>
    <w:rsid w:val="00877925"/>
    <w:rsid w:val="00880F69"/>
    <w:rsid w:val="008842D8"/>
    <w:rsid w:val="00885CCB"/>
    <w:rsid w:val="0088740E"/>
    <w:rsid w:val="008909BE"/>
    <w:rsid w:val="00893357"/>
    <w:rsid w:val="0089408E"/>
    <w:rsid w:val="00894D25"/>
    <w:rsid w:val="00894F10"/>
    <w:rsid w:val="00895398"/>
    <w:rsid w:val="008960F8"/>
    <w:rsid w:val="0089614C"/>
    <w:rsid w:val="00897BDC"/>
    <w:rsid w:val="008A5CB1"/>
    <w:rsid w:val="008A6116"/>
    <w:rsid w:val="008A6BA2"/>
    <w:rsid w:val="008A7753"/>
    <w:rsid w:val="008B078C"/>
    <w:rsid w:val="008B197E"/>
    <w:rsid w:val="008B2C3D"/>
    <w:rsid w:val="008B5A93"/>
    <w:rsid w:val="008B799F"/>
    <w:rsid w:val="008B7E26"/>
    <w:rsid w:val="008C26B3"/>
    <w:rsid w:val="008C50B8"/>
    <w:rsid w:val="008C5F39"/>
    <w:rsid w:val="008C72ED"/>
    <w:rsid w:val="008C7D88"/>
    <w:rsid w:val="008D0D9A"/>
    <w:rsid w:val="008D11F1"/>
    <w:rsid w:val="008D1D76"/>
    <w:rsid w:val="008D1F98"/>
    <w:rsid w:val="008D2418"/>
    <w:rsid w:val="008D46B3"/>
    <w:rsid w:val="008D61D2"/>
    <w:rsid w:val="008E0C36"/>
    <w:rsid w:val="008E0CB8"/>
    <w:rsid w:val="008E2351"/>
    <w:rsid w:val="008E3174"/>
    <w:rsid w:val="008E6D22"/>
    <w:rsid w:val="008F3BBE"/>
    <w:rsid w:val="008F3CB2"/>
    <w:rsid w:val="008F582E"/>
    <w:rsid w:val="008F5E75"/>
    <w:rsid w:val="008F7473"/>
    <w:rsid w:val="008F7A70"/>
    <w:rsid w:val="009016FC"/>
    <w:rsid w:val="00902744"/>
    <w:rsid w:val="00903DAE"/>
    <w:rsid w:val="009054BB"/>
    <w:rsid w:val="00906DD0"/>
    <w:rsid w:val="009071B6"/>
    <w:rsid w:val="009078C8"/>
    <w:rsid w:val="0091204D"/>
    <w:rsid w:val="00913C80"/>
    <w:rsid w:val="0091506D"/>
    <w:rsid w:val="00915C93"/>
    <w:rsid w:val="00916AEA"/>
    <w:rsid w:val="009171E9"/>
    <w:rsid w:val="0091761C"/>
    <w:rsid w:val="00917BD1"/>
    <w:rsid w:val="00922AC7"/>
    <w:rsid w:val="0092387E"/>
    <w:rsid w:val="0092485E"/>
    <w:rsid w:val="00925C23"/>
    <w:rsid w:val="00930AD9"/>
    <w:rsid w:val="00930EBE"/>
    <w:rsid w:val="009319EA"/>
    <w:rsid w:val="009322F3"/>
    <w:rsid w:val="00934E55"/>
    <w:rsid w:val="00934EB6"/>
    <w:rsid w:val="009355DD"/>
    <w:rsid w:val="00935992"/>
    <w:rsid w:val="009367F5"/>
    <w:rsid w:val="00936DB6"/>
    <w:rsid w:val="00937DA4"/>
    <w:rsid w:val="009414B9"/>
    <w:rsid w:val="00941911"/>
    <w:rsid w:val="0094194A"/>
    <w:rsid w:val="00944AD1"/>
    <w:rsid w:val="0094515F"/>
    <w:rsid w:val="009456EB"/>
    <w:rsid w:val="00945751"/>
    <w:rsid w:val="00946E73"/>
    <w:rsid w:val="00950E10"/>
    <w:rsid w:val="00951C9B"/>
    <w:rsid w:val="00955814"/>
    <w:rsid w:val="00956EBA"/>
    <w:rsid w:val="00957C4A"/>
    <w:rsid w:val="00960364"/>
    <w:rsid w:val="00960F3B"/>
    <w:rsid w:val="00973291"/>
    <w:rsid w:val="0097442A"/>
    <w:rsid w:val="0097572D"/>
    <w:rsid w:val="00976003"/>
    <w:rsid w:val="009764B6"/>
    <w:rsid w:val="00977DBD"/>
    <w:rsid w:val="00977E59"/>
    <w:rsid w:val="00980355"/>
    <w:rsid w:val="009803A0"/>
    <w:rsid w:val="00980A2E"/>
    <w:rsid w:val="00980EDA"/>
    <w:rsid w:val="009811FE"/>
    <w:rsid w:val="00983B9E"/>
    <w:rsid w:val="00983E16"/>
    <w:rsid w:val="0098423D"/>
    <w:rsid w:val="00984551"/>
    <w:rsid w:val="0098481D"/>
    <w:rsid w:val="00990FA1"/>
    <w:rsid w:val="00994F3C"/>
    <w:rsid w:val="009964C3"/>
    <w:rsid w:val="009A1CE9"/>
    <w:rsid w:val="009A44E5"/>
    <w:rsid w:val="009A663D"/>
    <w:rsid w:val="009B4734"/>
    <w:rsid w:val="009C1ED1"/>
    <w:rsid w:val="009C2024"/>
    <w:rsid w:val="009C2868"/>
    <w:rsid w:val="009C2A75"/>
    <w:rsid w:val="009C4B25"/>
    <w:rsid w:val="009C642E"/>
    <w:rsid w:val="009C738C"/>
    <w:rsid w:val="009C7BDD"/>
    <w:rsid w:val="009C7EBE"/>
    <w:rsid w:val="009C7F9B"/>
    <w:rsid w:val="009D04F2"/>
    <w:rsid w:val="009D114C"/>
    <w:rsid w:val="009D1EC9"/>
    <w:rsid w:val="009D23F5"/>
    <w:rsid w:val="009D2789"/>
    <w:rsid w:val="009D5530"/>
    <w:rsid w:val="009D57AD"/>
    <w:rsid w:val="009D671F"/>
    <w:rsid w:val="009E00A1"/>
    <w:rsid w:val="009E0A3F"/>
    <w:rsid w:val="009E138F"/>
    <w:rsid w:val="009E20A0"/>
    <w:rsid w:val="009E3DFB"/>
    <w:rsid w:val="009F03F3"/>
    <w:rsid w:val="009F0E4C"/>
    <w:rsid w:val="009F2B7C"/>
    <w:rsid w:val="009F39EC"/>
    <w:rsid w:val="009F4087"/>
    <w:rsid w:val="009F4586"/>
    <w:rsid w:val="009F4A58"/>
    <w:rsid w:val="009F6046"/>
    <w:rsid w:val="009F6BB2"/>
    <w:rsid w:val="009F6ECC"/>
    <w:rsid w:val="00A0004C"/>
    <w:rsid w:val="00A005D6"/>
    <w:rsid w:val="00A0243C"/>
    <w:rsid w:val="00A03916"/>
    <w:rsid w:val="00A04175"/>
    <w:rsid w:val="00A05508"/>
    <w:rsid w:val="00A06A55"/>
    <w:rsid w:val="00A06FA9"/>
    <w:rsid w:val="00A114D9"/>
    <w:rsid w:val="00A168F3"/>
    <w:rsid w:val="00A1715E"/>
    <w:rsid w:val="00A200FD"/>
    <w:rsid w:val="00A26903"/>
    <w:rsid w:val="00A27940"/>
    <w:rsid w:val="00A3009C"/>
    <w:rsid w:val="00A317A7"/>
    <w:rsid w:val="00A32EE8"/>
    <w:rsid w:val="00A34667"/>
    <w:rsid w:val="00A34E19"/>
    <w:rsid w:val="00A3549C"/>
    <w:rsid w:val="00A36705"/>
    <w:rsid w:val="00A4011F"/>
    <w:rsid w:val="00A43CD4"/>
    <w:rsid w:val="00A43E32"/>
    <w:rsid w:val="00A44321"/>
    <w:rsid w:val="00A478E1"/>
    <w:rsid w:val="00A5114B"/>
    <w:rsid w:val="00A525DA"/>
    <w:rsid w:val="00A53C94"/>
    <w:rsid w:val="00A5448E"/>
    <w:rsid w:val="00A62CBE"/>
    <w:rsid w:val="00A63146"/>
    <w:rsid w:val="00A64CFF"/>
    <w:rsid w:val="00A6518C"/>
    <w:rsid w:val="00A65680"/>
    <w:rsid w:val="00A66366"/>
    <w:rsid w:val="00A744D2"/>
    <w:rsid w:val="00A764BC"/>
    <w:rsid w:val="00A76EE2"/>
    <w:rsid w:val="00A84068"/>
    <w:rsid w:val="00A84855"/>
    <w:rsid w:val="00A870F9"/>
    <w:rsid w:val="00A906DF"/>
    <w:rsid w:val="00A911D6"/>
    <w:rsid w:val="00A957AD"/>
    <w:rsid w:val="00AA195E"/>
    <w:rsid w:val="00AA27F4"/>
    <w:rsid w:val="00AA3217"/>
    <w:rsid w:val="00AA6D8C"/>
    <w:rsid w:val="00AA7287"/>
    <w:rsid w:val="00AB6229"/>
    <w:rsid w:val="00AB6F9B"/>
    <w:rsid w:val="00AB7971"/>
    <w:rsid w:val="00AC208A"/>
    <w:rsid w:val="00AC2C8E"/>
    <w:rsid w:val="00AC3E15"/>
    <w:rsid w:val="00AC4294"/>
    <w:rsid w:val="00AC59A0"/>
    <w:rsid w:val="00AD0989"/>
    <w:rsid w:val="00AD1A49"/>
    <w:rsid w:val="00AD6E48"/>
    <w:rsid w:val="00AD77AB"/>
    <w:rsid w:val="00AE08C1"/>
    <w:rsid w:val="00AE25B0"/>
    <w:rsid w:val="00AE2942"/>
    <w:rsid w:val="00AE3429"/>
    <w:rsid w:val="00AE3D58"/>
    <w:rsid w:val="00AE518E"/>
    <w:rsid w:val="00AE6F97"/>
    <w:rsid w:val="00AF0FCD"/>
    <w:rsid w:val="00AF11CA"/>
    <w:rsid w:val="00AF1796"/>
    <w:rsid w:val="00AF22E7"/>
    <w:rsid w:val="00AF2C6C"/>
    <w:rsid w:val="00AF2F08"/>
    <w:rsid w:val="00AF31BD"/>
    <w:rsid w:val="00AF63DA"/>
    <w:rsid w:val="00B043C2"/>
    <w:rsid w:val="00B11702"/>
    <w:rsid w:val="00B159F8"/>
    <w:rsid w:val="00B16233"/>
    <w:rsid w:val="00B17EA1"/>
    <w:rsid w:val="00B208ED"/>
    <w:rsid w:val="00B20AA5"/>
    <w:rsid w:val="00B20D25"/>
    <w:rsid w:val="00B20F96"/>
    <w:rsid w:val="00B27438"/>
    <w:rsid w:val="00B31CAD"/>
    <w:rsid w:val="00B32DE0"/>
    <w:rsid w:val="00B32EF7"/>
    <w:rsid w:val="00B33D64"/>
    <w:rsid w:val="00B407E5"/>
    <w:rsid w:val="00B428D7"/>
    <w:rsid w:val="00B4503C"/>
    <w:rsid w:val="00B47589"/>
    <w:rsid w:val="00B51CD8"/>
    <w:rsid w:val="00B53ED9"/>
    <w:rsid w:val="00B54C87"/>
    <w:rsid w:val="00B55796"/>
    <w:rsid w:val="00B56EF6"/>
    <w:rsid w:val="00B60548"/>
    <w:rsid w:val="00B61D49"/>
    <w:rsid w:val="00B627AE"/>
    <w:rsid w:val="00B633ED"/>
    <w:rsid w:val="00B64531"/>
    <w:rsid w:val="00B6454B"/>
    <w:rsid w:val="00B6484A"/>
    <w:rsid w:val="00B6726F"/>
    <w:rsid w:val="00B6732C"/>
    <w:rsid w:val="00B70094"/>
    <w:rsid w:val="00B70805"/>
    <w:rsid w:val="00B71B64"/>
    <w:rsid w:val="00B73000"/>
    <w:rsid w:val="00B732A7"/>
    <w:rsid w:val="00B7439D"/>
    <w:rsid w:val="00B77100"/>
    <w:rsid w:val="00B808AB"/>
    <w:rsid w:val="00B80C9F"/>
    <w:rsid w:val="00B81A81"/>
    <w:rsid w:val="00B833F9"/>
    <w:rsid w:val="00B8580C"/>
    <w:rsid w:val="00B9416B"/>
    <w:rsid w:val="00B941FD"/>
    <w:rsid w:val="00B94C2F"/>
    <w:rsid w:val="00B94FED"/>
    <w:rsid w:val="00B961A1"/>
    <w:rsid w:val="00B970CB"/>
    <w:rsid w:val="00B97746"/>
    <w:rsid w:val="00BA0BB3"/>
    <w:rsid w:val="00BA1ECF"/>
    <w:rsid w:val="00BA1F1E"/>
    <w:rsid w:val="00BA2A9C"/>
    <w:rsid w:val="00BA3801"/>
    <w:rsid w:val="00BA7CA7"/>
    <w:rsid w:val="00BB01C1"/>
    <w:rsid w:val="00BB16FE"/>
    <w:rsid w:val="00BB2B8A"/>
    <w:rsid w:val="00BB308A"/>
    <w:rsid w:val="00BC0100"/>
    <w:rsid w:val="00BC1B3A"/>
    <w:rsid w:val="00BC2291"/>
    <w:rsid w:val="00BC306B"/>
    <w:rsid w:val="00BC3603"/>
    <w:rsid w:val="00BC58DF"/>
    <w:rsid w:val="00BC7124"/>
    <w:rsid w:val="00BC7C08"/>
    <w:rsid w:val="00BD08D6"/>
    <w:rsid w:val="00BD0D3D"/>
    <w:rsid w:val="00BD0DC4"/>
    <w:rsid w:val="00BD4AE9"/>
    <w:rsid w:val="00BD5B52"/>
    <w:rsid w:val="00BD5F3F"/>
    <w:rsid w:val="00BD6255"/>
    <w:rsid w:val="00BD750F"/>
    <w:rsid w:val="00BD7904"/>
    <w:rsid w:val="00BD7BBA"/>
    <w:rsid w:val="00BE1A61"/>
    <w:rsid w:val="00BE6093"/>
    <w:rsid w:val="00BF0945"/>
    <w:rsid w:val="00BF12EE"/>
    <w:rsid w:val="00BF1590"/>
    <w:rsid w:val="00BF3528"/>
    <w:rsid w:val="00BF49FC"/>
    <w:rsid w:val="00BF4B8C"/>
    <w:rsid w:val="00BF5D85"/>
    <w:rsid w:val="00BF5ECC"/>
    <w:rsid w:val="00C008F4"/>
    <w:rsid w:val="00C037A5"/>
    <w:rsid w:val="00C03A62"/>
    <w:rsid w:val="00C10C30"/>
    <w:rsid w:val="00C12844"/>
    <w:rsid w:val="00C15510"/>
    <w:rsid w:val="00C174DC"/>
    <w:rsid w:val="00C17585"/>
    <w:rsid w:val="00C1787E"/>
    <w:rsid w:val="00C22860"/>
    <w:rsid w:val="00C2590B"/>
    <w:rsid w:val="00C261B9"/>
    <w:rsid w:val="00C26D2E"/>
    <w:rsid w:val="00C277AB"/>
    <w:rsid w:val="00C32DE5"/>
    <w:rsid w:val="00C346D6"/>
    <w:rsid w:val="00C4142F"/>
    <w:rsid w:val="00C415B9"/>
    <w:rsid w:val="00C41EAD"/>
    <w:rsid w:val="00C42556"/>
    <w:rsid w:val="00C42A34"/>
    <w:rsid w:val="00C42BCC"/>
    <w:rsid w:val="00C42D7A"/>
    <w:rsid w:val="00C45E15"/>
    <w:rsid w:val="00C46900"/>
    <w:rsid w:val="00C47960"/>
    <w:rsid w:val="00C50122"/>
    <w:rsid w:val="00C5213C"/>
    <w:rsid w:val="00C53694"/>
    <w:rsid w:val="00C54A8B"/>
    <w:rsid w:val="00C551B4"/>
    <w:rsid w:val="00C55505"/>
    <w:rsid w:val="00C55FA5"/>
    <w:rsid w:val="00C65C91"/>
    <w:rsid w:val="00C66B93"/>
    <w:rsid w:val="00C72F34"/>
    <w:rsid w:val="00C74D9A"/>
    <w:rsid w:val="00C750B0"/>
    <w:rsid w:val="00C75123"/>
    <w:rsid w:val="00C75DDD"/>
    <w:rsid w:val="00C81AD2"/>
    <w:rsid w:val="00C82E0C"/>
    <w:rsid w:val="00C82EC8"/>
    <w:rsid w:val="00C83998"/>
    <w:rsid w:val="00C84F50"/>
    <w:rsid w:val="00C84F93"/>
    <w:rsid w:val="00C853A7"/>
    <w:rsid w:val="00C85F03"/>
    <w:rsid w:val="00C86288"/>
    <w:rsid w:val="00C86FDB"/>
    <w:rsid w:val="00C87169"/>
    <w:rsid w:val="00C876FA"/>
    <w:rsid w:val="00C87DF4"/>
    <w:rsid w:val="00C91191"/>
    <w:rsid w:val="00C918AD"/>
    <w:rsid w:val="00C92657"/>
    <w:rsid w:val="00C92B35"/>
    <w:rsid w:val="00C94011"/>
    <w:rsid w:val="00C94E41"/>
    <w:rsid w:val="00C95434"/>
    <w:rsid w:val="00C965B0"/>
    <w:rsid w:val="00CA5F8B"/>
    <w:rsid w:val="00CA6215"/>
    <w:rsid w:val="00CA6832"/>
    <w:rsid w:val="00CA7031"/>
    <w:rsid w:val="00CA70BA"/>
    <w:rsid w:val="00CA7320"/>
    <w:rsid w:val="00CB1392"/>
    <w:rsid w:val="00CB25AF"/>
    <w:rsid w:val="00CB2AC6"/>
    <w:rsid w:val="00CB40AC"/>
    <w:rsid w:val="00CB4151"/>
    <w:rsid w:val="00CB429A"/>
    <w:rsid w:val="00CB48F3"/>
    <w:rsid w:val="00CB4A98"/>
    <w:rsid w:val="00CB51FF"/>
    <w:rsid w:val="00CB7D20"/>
    <w:rsid w:val="00CC20BE"/>
    <w:rsid w:val="00CC3E15"/>
    <w:rsid w:val="00CC4446"/>
    <w:rsid w:val="00CC59A6"/>
    <w:rsid w:val="00CC6736"/>
    <w:rsid w:val="00CC7555"/>
    <w:rsid w:val="00CD2B6F"/>
    <w:rsid w:val="00CD427C"/>
    <w:rsid w:val="00CD6C52"/>
    <w:rsid w:val="00CD79D4"/>
    <w:rsid w:val="00CE2399"/>
    <w:rsid w:val="00CE721D"/>
    <w:rsid w:val="00CF2E55"/>
    <w:rsid w:val="00CF3C34"/>
    <w:rsid w:val="00CF6B98"/>
    <w:rsid w:val="00CF79DE"/>
    <w:rsid w:val="00D02FAF"/>
    <w:rsid w:val="00D03F7C"/>
    <w:rsid w:val="00D05DE6"/>
    <w:rsid w:val="00D0649A"/>
    <w:rsid w:val="00D10530"/>
    <w:rsid w:val="00D10B69"/>
    <w:rsid w:val="00D12612"/>
    <w:rsid w:val="00D13623"/>
    <w:rsid w:val="00D149F5"/>
    <w:rsid w:val="00D17145"/>
    <w:rsid w:val="00D17713"/>
    <w:rsid w:val="00D17AFA"/>
    <w:rsid w:val="00D23552"/>
    <w:rsid w:val="00D2400C"/>
    <w:rsid w:val="00D24788"/>
    <w:rsid w:val="00D25034"/>
    <w:rsid w:val="00D25F48"/>
    <w:rsid w:val="00D270FF"/>
    <w:rsid w:val="00D30165"/>
    <w:rsid w:val="00D30C9E"/>
    <w:rsid w:val="00D32382"/>
    <w:rsid w:val="00D32C5F"/>
    <w:rsid w:val="00D35019"/>
    <w:rsid w:val="00D43922"/>
    <w:rsid w:val="00D43A95"/>
    <w:rsid w:val="00D47180"/>
    <w:rsid w:val="00D516FD"/>
    <w:rsid w:val="00D535ED"/>
    <w:rsid w:val="00D53705"/>
    <w:rsid w:val="00D53B43"/>
    <w:rsid w:val="00D57182"/>
    <w:rsid w:val="00D608FA"/>
    <w:rsid w:val="00D61738"/>
    <w:rsid w:val="00D64C4A"/>
    <w:rsid w:val="00D66930"/>
    <w:rsid w:val="00D70D30"/>
    <w:rsid w:val="00D72B86"/>
    <w:rsid w:val="00D74EE9"/>
    <w:rsid w:val="00D76217"/>
    <w:rsid w:val="00D811EE"/>
    <w:rsid w:val="00D821F3"/>
    <w:rsid w:val="00D826BF"/>
    <w:rsid w:val="00D83A7A"/>
    <w:rsid w:val="00D842A7"/>
    <w:rsid w:val="00D86EF0"/>
    <w:rsid w:val="00D90A06"/>
    <w:rsid w:val="00D90B9C"/>
    <w:rsid w:val="00D9157D"/>
    <w:rsid w:val="00D93393"/>
    <w:rsid w:val="00D94239"/>
    <w:rsid w:val="00D9488B"/>
    <w:rsid w:val="00D9542E"/>
    <w:rsid w:val="00D96A75"/>
    <w:rsid w:val="00DA09B1"/>
    <w:rsid w:val="00DA3A3A"/>
    <w:rsid w:val="00DA4A9E"/>
    <w:rsid w:val="00DB1B20"/>
    <w:rsid w:val="00DB29F0"/>
    <w:rsid w:val="00DB3EF3"/>
    <w:rsid w:val="00DB5025"/>
    <w:rsid w:val="00DB546C"/>
    <w:rsid w:val="00DB68A9"/>
    <w:rsid w:val="00DB76D0"/>
    <w:rsid w:val="00DB7C18"/>
    <w:rsid w:val="00DC1DA0"/>
    <w:rsid w:val="00DC3C9E"/>
    <w:rsid w:val="00DC4FD7"/>
    <w:rsid w:val="00DD030D"/>
    <w:rsid w:val="00DD3679"/>
    <w:rsid w:val="00DE0A32"/>
    <w:rsid w:val="00DE15EF"/>
    <w:rsid w:val="00DE17CF"/>
    <w:rsid w:val="00DE1A66"/>
    <w:rsid w:val="00DE1AD7"/>
    <w:rsid w:val="00DE2E02"/>
    <w:rsid w:val="00DE371D"/>
    <w:rsid w:val="00DE4C2E"/>
    <w:rsid w:val="00DE5019"/>
    <w:rsid w:val="00DE5C8D"/>
    <w:rsid w:val="00DF02BF"/>
    <w:rsid w:val="00DF1BB7"/>
    <w:rsid w:val="00DF576B"/>
    <w:rsid w:val="00E0190C"/>
    <w:rsid w:val="00E01AD5"/>
    <w:rsid w:val="00E02503"/>
    <w:rsid w:val="00E02CE0"/>
    <w:rsid w:val="00E030B6"/>
    <w:rsid w:val="00E03640"/>
    <w:rsid w:val="00E039C6"/>
    <w:rsid w:val="00E04963"/>
    <w:rsid w:val="00E1017A"/>
    <w:rsid w:val="00E10F87"/>
    <w:rsid w:val="00E11C6A"/>
    <w:rsid w:val="00E11F96"/>
    <w:rsid w:val="00E13879"/>
    <w:rsid w:val="00E13CA3"/>
    <w:rsid w:val="00E14CC6"/>
    <w:rsid w:val="00E15DE0"/>
    <w:rsid w:val="00E16004"/>
    <w:rsid w:val="00E16072"/>
    <w:rsid w:val="00E176A5"/>
    <w:rsid w:val="00E208CF"/>
    <w:rsid w:val="00E22A78"/>
    <w:rsid w:val="00E2323C"/>
    <w:rsid w:val="00E2388A"/>
    <w:rsid w:val="00E23B11"/>
    <w:rsid w:val="00E30A1A"/>
    <w:rsid w:val="00E312D0"/>
    <w:rsid w:val="00E317E4"/>
    <w:rsid w:val="00E32CC9"/>
    <w:rsid w:val="00E37930"/>
    <w:rsid w:val="00E4112F"/>
    <w:rsid w:val="00E412E3"/>
    <w:rsid w:val="00E42B85"/>
    <w:rsid w:val="00E4404C"/>
    <w:rsid w:val="00E44D55"/>
    <w:rsid w:val="00E4510D"/>
    <w:rsid w:val="00E463A5"/>
    <w:rsid w:val="00E508E4"/>
    <w:rsid w:val="00E511AB"/>
    <w:rsid w:val="00E51CBA"/>
    <w:rsid w:val="00E52540"/>
    <w:rsid w:val="00E558B4"/>
    <w:rsid w:val="00E56228"/>
    <w:rsid w:val="00E5644D"/>
    <w:rsid w:val="00E56C9C"/>
    <w:rsid w:val="00E56D26"/>
    <w:rsid w:val="00E57174"/>
    <w:rsid w:val="00E6113E"/>
    <w:rsid w:val="00E611F5"/>
    <w:rsid w:val="00E6231E"/>
    <w:rsid w:val="00E62E74"/>
    <w:rsid w:val="00E671CD"/>
    <w:rsid w:val="00E676E3"/>
    <w:rsid w:val="00E679DF"/>
    <w:rsid w:val="00E70301"/>
    <w:rsid w:val="00E73203"/>
    <w:rsid w:val="00E739F3"/>
    <w:rsid w:val="00E75BB2"/>
    <w:rsid w:val="00E827B2"/>
    <w:rsid w:val="00E83255"/>
    <w:rsid w:val="00E83479"/>
    <w:rsid w:val="00E85C14"/>
    <w:rsid w:val="00E861DA"/>
    <w:rsid w:val="00E86D09"/>
    <w:rsid w:val="00E9002D"/>
    <w:rsid w:val="00E916F7"/>
    <w:rsid w:val="00E93E6D"/>
    <w:rsid w:val="00E941CD"/>
    <w:rsid w:val="00E948F0"/>
    <w:rsid w:val="00E949E0"/>
    <w:rsid w:val="00E95E59"/>
    <w:rsid w:val="00EA0BBF"/>
    <w:rsid w:val="00EA0BDD"/>
    <w:rsid w:val="00EA10E5"/>
    <w:rsid w:val="00EA278D"/>
    <w:rsid w:val="00EA30B3"/>
    <w:rsid w:val="00EA324F"/>
    <w:rsid w:val="00EA43FC"/>
    <w:rsid w:val="00EA683D"/>
    <w:rsid w:val="00EB0B32"/>
    <w:rsid w:val="00EB23E6"/>
    <w:rsid w:val="00EB24AF"/>
    <w:rsid w:val="00EB3C78"/>
    <w:rsid w:val="00EB3F7E"/>
    <w:rsid w:val="00EB5533"/>
    <w:rsid w:val="00EB7764"/>
    <w:rsid w:val="00EC08AD"/>
    <w:rsid w:val="00EC4A8C"/>
    <w:rsid w:val="00EC5BF2"/>
    <w:rsid w:val="00EC6C09"/>
    <w:rsid w:val="00EC789A"/>
    <w:rsid w:val="00ED0D02"/>
    <w:rsid w:val="00ED2609"/>
    <w:rsid w:val="00ED493D"/>
    <w:rsid w:val="00ED725C"/>
    <w:rsid w:val="00ED73B9"/>
    <w:rsid w:val="00EE45E7"/>
    <w:rsid w:val="00EF151F"/>
    <w:rsid w:val="00EF1B8A"/>
    <w:rsid w:val="00EF39F9"/>
    <w:rsid w:val="00F000C4"/>
    <w:rsid w:val="00F008F5"/>
    <w:rsid w:val="00F034C5"/>
    <w:rsid w:val="00F03EC6"/>
    <w:rsid w:val="00F073D8"/>
    <w:rsid w:val="00F11392"/>
    <w:rsid w:val="00F1444D"/>
    <w:rsid w:val="00F15A4D"/>
    <w:rsid w:val="00F15C3C"/>
    <w:rsid w:val="00F17323"/>
    <w:rsid w:val="00F1742D"/>
    <w:rsid w:val="00F24052"/>
    <w:rsid w:val="00F2555A"/>
    <w:rsid w:val="00F26BAC"/>
    <w:rsid w:val="00F305CD"/>
    <w:rsid w:val="00F3222C"/>
    <w:rsid w:val="00F3242A"/>
    <w:rsid w:val="00F328BB"/>
    <w:rsid w:val="00F338CB"/>
    <w:rsid w:val="00F34F19"/>
    <w:rsid w:val="00F40F4A"/>
    <w:rsid w:val="00F41969"/>
    <w:rsid w:val="00F421B9"/>
    <w:rsid w:val="00F427D3"/>
    <w:rsid w:val="00F42D65"/>
    <w:rsid w:val="00F447A6"/>
    <w:rsid w:val="00F45CF8"/>
    <w:rsid w:val="00F46162"/>
    <w:rsid w:val="00F50A7C"/>
    <w:rsid w:val="00F5597C"/>
    <w:rsid w:val="00F55C62"/>
    <w:rsid w:val="00F56D0A"/>
    <w:rsid w:val="00F57328"/>
    <w:rsid w:val="00F622D5"/>
    <w:rsid w:val="00F62598"/>
    <w:rsid w:val="00F62CBE"/>
    <w:rsid w:val="00F64CF1"/>
    <w:rsid w:val="00F678C9"/>
    <w:rsid w:val="00F7144A"/>
    <w:rsid w:val="00F71B44"/>
    <w:rsid w:val="00F71C59"/>
    <w:rsid w:val="00F76662"/>
    <w:rsid w:val="00F87E5A"/>
    <w:rsid w:val="00F91FE3"/>
    <w:rsid w:val="00F92F09"/>
    <w:rsid w:val="00F93674"/>
    <w:rsid w:val="00F93CDD"/>
    <w:rsid w:val="00F971EF"/>
    <w:rsid w:val="00F973B1"/>
    <w:rsid w:val="00FA0D6A"/>
    <w:rsid w:val="00FA216A"/>
    <w:rsid w:val="00FA23BF"/>
    <w:rsid w:val="00FA3A63"/>
    <w:rsid w:val="00FA5F60"/>
    <w:rsid w:val="00FB0041"/>
    <w:rsid w:val="00FB0B7D"/>
    <w:rsid w:val="00FB2CD2"/>
    <w:rsid w:val="00FB33E9"/>
    <w:rsid w:val="00FB4659"/>
    <w:rsid w:val="00FB528F"/>
    <w:rsid w:val="00FB6259"/>
    <w:rsid w:val="00FB671B"/>
    <w:rsid w:val="00FB6B82"/>
    <w:rsid w:val="00FB7CEB"/>
    <w:rsid w:val="00FC2F95"/>
    <w:rsid w:val="00FC463D"/>
    <w:rsid w:val="00FC616A"/>
    <w:rsid w:val="00FC7E23"/>
    <w:rsid w:val="00FD13BD"/>
    <w:rsid w:val="00FD76C1"/>
    <w:rsid w:val="00FD79E9"/>
    <w:rsid w:val="00FE0F7A"/>
    <w:rsid w:val="00FE5439"/>
    <w:rsid w:val="00FE6909"/>
    <w:rsid w:val="00FE6C8C"/>
    <w:rsid w:val="00FE6E56"/>
    <w:rsid w:val="00FF127F"/>
    <w:rsid w:val="00FF20A4"/>
    <w:rsid w:val="00FF2FD7"/>
    <w:rsid w:val="00FF549B"/>
    <w:rsid w:val="00FF5AF6"/>
    <w:rsid w:val="00FF6E30"/>
    <w:rsid w:val="00FF71CB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EC875"/>
  <w14:defaultImageDpi w14:val="0"/>
  <w15:docId w15:val="{60611F92-CEFB-4B8C-A5A5-DADA7AE4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4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customStyle="1" w:styleId="21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59"/>
    <w:rsid w:val="00796A0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rsid w:val="00796A0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796A04"/>
    <w:pPr>
      <w:ind w:firstLine="72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796A04"/>
    <w:pPr>
      <w:ind w:firstLine="851"/>
      <w:jc w:val="both"/>
    </w:pPr>
    <w:rPr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</w:style>
  <w:style w:type="paragraph" w:styleId="26">
    <w:name w:val="List 2"/>
    <w:basedOn w:val="a"/>
    <w:uiPriority w:val="99"/>
    <w:rsid w:val="00796A04"/>
    <w:pPr>
      <w:ind w:left="566" w:hanging="283"/>
    </w:pPr>
  </w:style>
  <w:style w:type="paragraph" w:styleId="35">
    <w:name w:val="List 3"/>
    <w:basedOn w:val="a"/>
    <w:uiPriority w:val="99"/>
    <w:rsid w:val="00796A04"/>
    <w:pPr>
      <w:ind w:left="849" w:hanging="283"/>
    </w:pPr>
  </w:style>
  <w:style w:type="paragraph" w:styleId="4">
    <w:name w:val="List 4"/>
    <w:basedOn w:val="a"/>
    <w:uiPriority w:val="99"/>
    <w:rsid w:val="00796A04"/>
    <w:pPr>
      <w:ind w:left="1132" w:hanging="283"/>
    </w:p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</w:style>
  <w:style w:type="paragraph" w:styleId="27">
    <w:name w:val="List Continue 2"/>
    <w:basedOn w:val="a"/>
    <w:uiPriority w:val="99"/>
    <w:rsid w:val="00796A04"/>
    <w:pPr>
      <w:spacing w:after="120"/>
      <w:ind w:left="566"/>
    </w:p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Pr>
      <w:rFonts w:cs="Times New Roman"/>
      <w:sz w:val="20"/>
      <w:szCs w:val="20"/>
    </w:rPr>
  </w:style>
  <w:style w:type="paragraph" w:styleId="28">
    <w:name w:val="Body Text First Indent 2"/>
    <w:basedOn w:val="af4"/>
    <w:link w:val="29"/>
    <w:uiPriority w:val="99"/>
    <w:rsid w:val="00796A04"/>
    <w:pPr>
      <w:ind w:firstLine="210"/>
    </w:pPr>
    <w:rPr>
      <w:sz w:val="24"/>
    </w:rPr>
  </w:style>
  <w:style w:type="character" w:customStyle="1" w:styleId="29">
    <w:name w:val="Красная строка 2 Знак"/>
    <w:basedOn w:val="af5"/>
    <w:link w:val="28"/>
    <w:uiPriority w:val="99"/>
    <w:semiHidden/>
    <w:locked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9078C8"/>
    <w:pPr>
      <w:tabs>
        <w:tab w:val="left" w:pos="935"/>
        <w:tab w:val="right" w:leader="dot" w:pos="9345"/>
      </w:tabs>
      <w:ind w:left="935" w:hanging="935"/>
      <w:jc w:val="center"/>
    </w:pPr>
    <w:rPr>
      <w:b/>
      <w:noProof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b/>
      <w:bCs/>
      <w:color w:val="0000FF"/>
    </w:rPr>
  </w:style>
  <w:style w:type="character" w:customStyle="1" w:styleId="aff3">
    <w:name w:val="Заголовок Знак"/>
    <w:basedOn w:val="a0"/>
    <w:link w:val="aff2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a">
    <w:name w:val="toc 2"/>
    <w:basedOn w:val="a"/>
    <w:next w:val="a"/>
    <w:autoRedefine/>
    <w:uiPriority w:val="39"/>
    <w:rsid w:val="000E33EA"/>
    <w:pPr>
      <w:widowControl w:val="0"/>
      <w:tabs>
        <w:tab w:val="left" w:pos="540"/>
        <w:tab w:val="right" w:leader="dot" w:pos="9638"/>
      </w:tabs>
      <w:ind w:left="200"/>
    </w:pPr>
    <w:rPr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character" w:customStyle="1" w:styleId="blk3">
    <w:name w:val="blk3"/>
    <w:rsid w:val="00797BC8"/>
  </w:style>
  <w:style w:type="paragraph" w:styleId="12">
    <w:name w:val="toc 1"/>
    <w:basedOn w:val="a"/>
    <w:next w:val="a"/>
    <w:autoRedefine/>
    <w:uiPriority w:val="39"/>
    <w:locked/>
    <w:rsid w:val="009078C8"/>
  </w:style>
  <w:style w:type="table" w:customStyle="1" w:styleId="2b">
    <w:name w:val="Сетка таблицы2"/>
    <w:basedOn w:val="a1"/>
    <w:next w:val="ab"/>
    <w:uiPriority w:val="59"/>
    <w:rsid w:val="002437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b"/>
    <w:uiPriority w:val="59"/>
    <w:rsid w:val="004E75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216A8C"/>
    <w:pPr>
      <w:ind w:left="720"/>
      <w:contextualSpacing/>
    </w:pPr>
  </w:style>
  <w:style w:type="paragraph" w:customStyle="1" w:styleId="ConsPlusNormal">
    <w:name w:val="ConsPlusNormal"/>
    <w:rsid w:val="00815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5">
    <w:name w:val="иск Знак"/>
    <w:basedOn w:val="a0"/>
    <w:link w:val="aff6"/>
    <w:locked/>
    <w:rsid w:val="00012A9A"/>
    <w:rPr>
      <w:szCs w:val="20"/>
    </w:rPr>
  </w:style>
  <w:style w:type="paragraph" w:customStyle="1" w:styleId="aff6">
    <w:name w:val="иск"/>
    <w:basedOn w:val="af4"/>
    <w:link w:val="aff5"/>
    <w:rsid w:val="00012A9A"/>
    <w:pPr>
      <w:spacing w:after="0"/>
      <w:ind w:left="0" w:firstLine="567"/>
      <w:jc w:val="both"/>
    </w:pPr>
    <w:rPr>
      <w:sz w:val="22"/>
    </w:rPr>
  </w:style>
  <w:style w:type="paragraph" w:customStyle="1" w:styleId="aff7">
    <w:name w:val="раздел"/>
    <w:basedOn w:val="aff6"/>
    <w:link w:val="aff8"/>
    <w:qFormat/>
    <w:rsid w:val="00305EF7"/>
    <w:pPr>
      <w:jc w:val="center"/>
    </w:pPr>
    <w:rPr>
      <w:b/>
      <w:sz w:val="24"/>
      <w:szCs w:val="20"/>
    </w:rPr>
  </w:style>
  <w:style w:type="character" w:customStyle="1" w:styleId="aff8">
    <w:name w:val="раздел Знак"/>
    <w:basedOn w:val="aff5"/>
    <w:link w:val="aff7"/>
    <w:rsid w:val="00305EF7"/>
    <w:rPr>
      <w:b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C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381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63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382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636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838C-E3AF-4001-BFA7-66C565A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WIN7XP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WIN7XP</dc:creator>
  <cp:keywords/>
  <dc:description/>
  <cp:lastModifiedBy>Ирина Глазырина</cp:lastModifiedBy>
  <cp:revision>2</cp:revision>
  <cp:lastPrinted>2024-08-06T12:48:00Z</cp:lastPrinted>
  <dcterms:created xsi:type="dcterms:W3CDTF">2024-08-12T04:28:00Z</dcterms:created>
  <dcterms:modified xsi:type="dcterms:W3CDTF">2024-08-12T04:28:00Z</dcterms:modified>
</cp:coreProperties>
</file>